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pPr w:vertAnchor="page" w:horzAnchor="margin" w:tblpY="540"/>
        <w:tblW w:w="6804" w:type="dxa"/>
        <w:tblLayout w:type="fixed"/>
        <w:tblLook w:val="0600" w:firstRow="0" w:lastRow="0" w:firstColumn="0" w:lastColumn="0" w:noHBand="1" w:noVBand="1"/>
      </w:tblPr>
      <w:tblGrid>
        <w:gridCol w:w="6804"/>
      </w:tblGrid>
      <w:tr w:rsidR="002A6E18" w14:paraId="646AA331" w14:textId="77777777" w:rsidTr="00AA0D2C">
        <w:trPr>
          <w:trHeight w:hRule="exact" w:val="737"/>
        </w:trPr>
        <w:tc>
          <w:tcPr>
            <w:tcW w:w="7230" w:type="dxa"/>
          </w:tcPr>
          <w:p w14:paraId="646AA330" w14:textId="4FE78D6A" w:rsidR="00333E52" w:rsidRPr="00244D70" w:rsidRDefault="00333E52" w:rsidP="0077637B">
            <w:pPr>
              <w:pStyle w:val="Header-info"/>
              <w:framePr w:wrap="auto" w:vAnchor="margin" w:hAnchor="text" w:yAlign="inline"/>
            </w:pPr>
          </w:p>
        </w:tc>
      </w:tr>
    </w:tbl>
    <w:p w14:paraId="646AA332" w14:textId="04723241" w:rsidR="00DB335E" w:rsidRPr="00502F76" w:rsidRDefault="00021133" w:rsidP="00316531">
      <w:pPr>
        <w:pStyle w:val="Overskrift1"/>
        <w:pBdr>
          <w:bottom w:val="single" w:sz="4" w:space="1" w:color="auto"/>
        </w:pBdr>
      </w:pPr>
      <w:r>
        <w:t>Undersøgelse om konsekvenser af coronakrisen for mennesker med handicap</w:t>
      </w:r>
    </w:p>
    <w:p w14:paraId="408DADA8" w14:textId="77777777" w:rsidR="00021133" w:rsidRDefault="00021133" w:rsidP="00DF1EC4">
      <w:r>
        <w:t>Danske Handicaporganisationer har i maj 2020 gennemført en spørgeskemaundersøgelse blandt mennesker med ha</w:t>
      </w:r>
      <w:r>
        <w:t>n</w:t>
      </w:r>
      <w:r>
        <w:t xml:space="preserve">dicap. Vi har spurgt ind til </w:t>
      </w:r>
      <w:proofErr w:type="spellStart"/>
      <w:r>
        <w:t>coronakrisens</w:t>
      </w:r>
      <w:proofErr w:type="spellEnd"/>
      <w:r>
        <w:t xml:space="preserve"> konsekvenser.</w:t>
      </w:r>
    </w:p>
    <w:p w14:paraId="7073C1D5" w14:textId="77777777" w:rsidR="00BB671B" w:rsidRDefault="00BB671B" w:rsidP="00DF1EC4"/>
    <w:p w14:paraId="23E0080F" w14:textId="23B7522C" w:rsidR="00BB671B" w:rsidRDefault="00BB671B" w:rsidP="00DF1EC4">
      <w:r>
        <w:t xml:space="preserve">Helt overordnet vurderer mennesker med handicap, at myndighederne har hånderet coronakrisen godt. </w:t>
      </w:r>
      <w:r w:rsidR="00D72080">
        <w:t>Næste 70</w:t>
      </w:r>
      <w:r>
        <w:t xml:space="preserve"> pr</w:t>
      </w:r>
      <w:r>
        <w:t>o</w:t>
      </w:r>
      <w:r>
        <w:t xml:space="preserve">cent svarer i undersøgelsen, at de er tilfredse med den måde, myndighederne har håndteret </w:t>
      </w:r>
      <w:proofErr w:type="spellStart"/>
      <w:r>
        <w:t>coronavirus</w:t>
      </w:r>
      <w:proofErr w:type="spellEnd"/>
      <w:r>
        <w:t xml:space="preserve"> og krisen på. </w:t>
      </w:r>
      <w:r w:rsidR="007A088B">
        <w:t xml:space="preserve">Alligevel har </w:t>
      </w:r>
      <w:r>
        <w:t>mange oplevet udfordringer under krisen.</w:t>
      </w:r>
    </w:p>
    <w:p w14:paraId="5BB81A5D" w14:textId="77777777" w:rsidR="00BB671B" w:rsidRDefault="00BB671B" w:rsidP="00DF1EC4"/>
    <w:p w14:paraId="42ADB836" w14:textId="715368D1" w:rsidR="00BB671B" w:rsidRDefault="00BB671B" w:rsidP="00DF1EC4">
      <w:r>
        <w:t>Det gælder blandt andet aflyst træning og behandling, der for mange kan betyde varigt tab af funktionsevne, aflyste b</w:t>
      </w:r>
      <w:r>
        <w:t>e</w:t>
      </w:r>
      <w:r>
        <w:t xml:space="preserve">søg i sundhedsvæsnet, markant ensomhed og </w:t>
      </w:r>
      <w:r w:rsidR="00D72080">
        <w:t xml:space="preserve">udfordringer med </w:t>
      </w:r>
      <w:r>
        <w:t>tilgængelighed</w:t>
      </w:r>
      <w:r w:rsidR="00D72080">
        <w:t>en</w:t>
      </w:r>
      <w:r>
        <w:t xml:space="preserve"> til informationer om retningslinjer og </w:t>
      </w:r>
      <w:proofErr w:type="spellStart"/>
      <w:r>
        <w:t>coronaens</w:t>
      </w:r>
      <w:proofErr w:type="spellEnd"/>
      <w:r>
        <w:t xml:space="preserve"> udvik</w:t>
      </w:r>
      <w:r w:rsidR="007A088B">
        <w:t>ling.</w:t>
      </w:r>
    </w:p>
    <w:p w14:paraId="6086CE90" w14:textId="77777777" w:rsidR="00021133" w:rsidRDefault="00021133" w:rsidP="00DF1EC4"/>
    <w:p w14:paraId="7B5D4753" w14:textId="51F9BA32" w:rsidR="0013615B" w:rsidRDefault="00F91006" w:rsidP="0013615B">
      <w:r>
        <w:t>Her følg</w:t>
      </w:r>
      <w:r w:rsidR="00021133">
        <w:t>er rundspørgens resultater.</w:t>
      </w:r>
    </w:p>
    <w:p w14:paraId="3C8E07DE" w14:textId="77777777" w:rsidR="00021133" w:rsidRDefault="00021133" w:rsidP="0013615B"/>
    <w:p w14:paraId="11EB21D8" w14:textId="77777777" w:rsidR="00021133" w:rsidRDefault="00021133" w:rsidP="00021133"/>
    <w:p w14:paraId="2FA4A02D" w14:textId="77777777" w:rsidR="00C16D27" w:rsidRDefault="00C16D27">
      <w:pPr>
        <w:rPr>
          <w:rFonts w:ascii="Open Sans" w:eastAsiaTheme="majorEastAsia" w:hAnsi="Open Sans" w:cstheme="majorBidi"/>
          <w:b/>
          <w:bCs/>
          <w:sz w:val="24"/>
          <w:szCs w:val="26"/>
        </w:rPr>
      </w:pPr>
      <w:r>
        <w:br w:type="page"/>
      </w:r>
    </w:p>
    <w:p w14:paraId="3FF0EC49" w14:textId="00AEE0F1" w:rsidR="00C16D27" w:rsidRDefault="00C16D27" w:rsidP="00C16D27">
      <w:pPr>
        <w:pStyle w:val="Overskrift2"/>
      </w:pPr>
      <w:r>
        <w:lastRenderedPageBreak/>
        <w:t>Del 1: Træning og behandling</w:t>
      </w:r>
    </w:p>
    <w:p w14:paraId="18A579A0" w14:textId="77777777" w:rsidR="00C16D27" w:rsidRDefault="00C16D27" w:rsidP="00C16D27"/>
    <w:p w14:paraId="746552A4" w14:textId="30EA8036" w:rsidR="00DA3892" w:rsidRDefault="00BE008E" w:rsidP="00C16D27">
      <w:r>
        <w:t xml:space="preserve">Mange mennesker med handicap har oplevet, at deres træning og behandling er blevet udsat eller aflyst på grund af </w:t>
      </w:r>
      <w:proofErr w:type="spellStart"/>
      <w:r>
        <w:t>coronavirus</w:t>
      </w:r>
      <w:proofErr w:type="spellEnd"/>
      <w:r>
        <w:t>. For mange er træning og behandling hos eksempelvis fysioterapeuter afgørende for, at de kan bevare fun</w:t>
      </w:r>
      <w:r>
        <w:t>k</w:t>
      </w:r>
      <w:r>
        <w:t>tionsevne og holde sygdom og smerter i skak. I undersøgelse</w:t>
      </w:r>
      <w:r w:rsidR="007A088B">
        <w:t>n</w:t>
      </w:r>
      <w:r>
        <w:t xml:space="preserve"> svarer næsten 90 procent af dem, der har haft planlagt træning eller genoptræning, at det er blevet udsat eller aflyst under coronakrisen. Af dem svarer hver tredje, at det har påvirket deres helbred eller funktionsevne. Samtidig vurderer hver fjerde af dem, der har oplevet, at besøg af sundhed</w:t>
      </w:r>
      <w:r>
        <w:t>s</w:t>
      </w:r>
      <w:r>
        <w:t>væsnet, fx ved egen læge eller konsultationer på sygehuse, er blevet udskudt, at det i høj eller meget høj grad har haft betydning for deres helbred eller funktionsevne.</w:t>
      </w:r>
    </w:p>
    <w:p w14:paraId="61FC42B3" w14:textId="77777777" w:rsidR="00C16D27" w:rsidRDefault="00C16D27" w:rsidP="00C16D27"/>
    <w:p w14:paraId="2597B87A" w14:textId="382DF4D8" w:rsidR="00C16D27" w:rsidRDefault="00C16D27" w:rsidP="00C16D27">
      <w:pPr>
        <w:rPr>
          <w:b/>
        </w:rPr>
      </w:pPr>
      <w:r>
        <w:rPr>
          <w:b/>
        </w:rPr>
        <w:t xml:space="preserve">Spørgsmål: Har du oplevet, at f.eks. træning eller genoptræning er blevet udsat eller aflyst på grund af </w:t>
      </w:r>
      <w:proofErr w:type="spellStart"/>
      <w:r>
        <w:rPr>
          <w:b/>
        </w:rPr>
        <w:t>coronavirus</w:t>
      </w:r>
      <w:proofErr w:type="spellEnd"/>
      <w:r>
        <w:rPr>
          <w:b/>
        </w:rPr>
        <w:t>?</w:t>
      </w:r>
    </w:p>
    <w:p w14:paraId="6013047A" w14:textId="77777777" w:rsidR="00DA3892" w:rsidRDefault="00DA3892" w:rsidP="00C16D27">
      <w:pPr>
        <w:rPr>
          <w:b/>
        </w:rPr>
      </w:pPr>
    </w:p>
    <w:p w14:paraId="5C4E7A8C" w14:textId="77036126" w:rsidR="00C16D27" w:rsidRPr="00C16D27" w:rsidRDefault="00DA3892" w:rsidP="00C16D27">
      <w:pPr>
        <w:rPr>
          <w:b/>
        </w:rPr>
      </w:pPr>
      <w:r>
        <w:rPr>
          <w:noProof/>
          <w:lang w:eastAsia="da-DK"/>
        </w:rPr>
        <w:drawing>
          <wp:inline distT="0" distB="0" distL="0" distR="0" wp14:anchorId="57B2D442" wp14:editId="4F62CABC">
            <wp:extent cx="6581775" cy="2124075"/>
            <wp:effectExtent l="0" t="0" r="0" b="0"/>
            <wp:docPr id="65" name="Diagra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CD74DD" w14:textId="77777777" w:rsidR="00DA3892" w:rsidRDefault="00DA3892" w:rsidP="00C16D27">
      <w:pPr>
        <w:rPr>
          <w:b/>
        </w:rPr>
      </w:pPr>
    </w:p>
    <w:p w14:paraId="5C3FBDE8" w14:textId="14654A32" w:rsidR="00C16D27" w:rsidRPr="00C16D27" w:rsidRDefault="00C16D27" w:rsidP="00C16D27">
      <w:pPr>
        <w:rPr>
          <w:b/>
        </w:rPr>
      </w:pPr>
      <w:r>
        <w:rPr>
          <w:b/>
        </w:rPr>
        <w:t>Spørgsmål: I hvilken grad har udsættelsen eller aflysningen påvirket dit helbred og/eller din funktionsevne?</w:t>
      </w:r>
    </w:p>
    <w:p w14:paraId="6805A007" w14:textId="77777777" w:rsidR="00C16D27" w:rsidRDefault="00C16D27" w:rsidP="00C16D27"/>
    <w:p w14:paraId="44C9DFD6" w14:textId="77777777" w:rsidR="00C16D27" w:rsidRDefault="00C16D27" w:rsidP="00C16D27">
      <w:pPr>
        <w:rPr>
          <w:noProof/>
          <w:lang w:eastAsia="da-DK"/>
        </w:rPr>
      </w:pPr>
      <w:r>
        <w:rPr>
          <w:noProof/>
          <w:lang w:eastAsia="da-DK"/>
        </w:rPr>
        <w:drawing>
          <wp:inline distT="0" distB="0" distL="0" distR="0" wp14:anchorId="3C597E18" wp14:editId="466FF04E">
            <wp:extent cx="6581775" cy="3095625"/>
            <wp:effectExtent l="0" t="0" r="0" b="0"/>
            <wp:docPr id="66" name="Diagra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16D27">
        <w:rPr>
          <w:noProof/>
          <w:lang w:eastAsia="da-DK"/>
        </w:rPr>
        <w:t xml:space="preserve"> </w:t>
      </w:r>
    </w:p>
    <w:p w14:paraId="45F19C16" w14:textId="5E2581BB" w:rsidR="00C16D27" w:rsidRDefault="00C16D27" w:rsidP="00C16D27">
      <w:pPr>
        <w:rPr>
          <w:noProof/>
          <w:lang w:eastAsia="da-DK"/>
        </w:rPr>
      </w:pPr>
      <w:r>
        <w:rPr>
          <w:b/>
          <w:noProof/>
          <w:lang w:eastAsia="da-DK"/>
        </w:rPr>
        <w:lastRenderedPageBreak/>
        <w:t>Spørgsmål: Har du oplevet, at planlagte besøg af sundhedsvæsnet er blevet udsat eller aflyst på grund af coronavirus? (spørgsmålet dækker blandt andet undersøgelser, behandlinger eller kontrolle</w:t>
      </w:r>
      <w:r w:rsidR="00D72080">
        <w:rPr>
          <w:b/>
          <w:noProof/>
          <w:lang w:eastAsia="da-DK"/>
        </w:rPr>
        <w:t xml:space="preserve">r ved fysioterapeut, egen læge eller </w:t>
      </w:r>
      <w:r>
        <w:rPr>
          <w:b/>
          <w:noProof/>
          <w:lang w:eastAsia="da-DK"/>
        </w:rPr>
        <w:t>på sygehus)</w:t>
      </w:r>
    </w:p>
    <w:p w14:paraId="60FDD906" w14:textId="4C2042A0" w:rsidR="00C16D27" w:rsidRDefault="00DA3892" w:rsidP="00C16D27">
      <w:pPr>
        <w:rPr>
          <w:noProof/>
          <w:lang w:eastAsia="da-DK"/>
        </w:rPr>
      </w:pPr>
      <w:r>
        <w:rPr>
          <w:noProof/>
          <w:lang w:eastAsia="da-DK"/>
        </w:rPr>
        <w:drawing>
          <wp:anchor distT="0" distB="0" distL="114300" distR="114300" simplePos="0" relativeHeight="251658240" behindDoc="1" locked="0" layoutInCell="1" allowOverlap="1" wp14:anchorId="0142B455" wp14:editId="698DB088">
            <wp:simplePos x="0" y="0"/>
            <wp:positionH relativeFrom="column">
              <wp:posOffset>20955</wp:posOffset>
            </wp:positionH>
            <wp:positionV relativeFrom="paragraph">
              <wp:posOffset>6985</wp:posOffset>
            </wp:positionV>
            <wp:extent cx="5305425" cy="2447925"/>
            <wp:effectExtent l="0" t="0" r="0" b="0"/>
            <wp:wrapThrough wrapText="bothSides">
              <wp:wrapPolygon edited="0">
                <wp:start x="6515" y="3194"/>
                <wp:lineTo x="6515" y="4707"/>
                <wp:lineTo x="8997" y="6219"/>
                <wp:lineTo x="10781" y="6219"/>
                <wp:lineTo x="10781" y="8909"/>
                <wp:lineTo x="6205" y="9245"/>
                <wp:lineTo x="6205" y="10422"/>
                <wp:lineTo x="10781" y="11598"/>
                <wp:lineTo x="10781" y="14288"/>
                <wp:lineTo x="233" y="14792"/>
                <wp:lineTo x="233" y="15969"/>
                <wp:lineTo x="10781" y="16977"/>
                <wp:lineTo x="1861" y="18154"/>
                <wp:lineTo x="1396" y="18154"/>
                <wp:lineTo x="1396" y="21348"/>
                <wp:lineTo x="21484" y="21348"/>
                <wp:lineTo x="21484" y="18154"/>
                <wp:lineTo x="10703" y="16977"/>
                <wp:lineTo x="10781" y="6219"/>
                <wp:lineTo x="6903" y="3194"/>
                <wp:lineTo x="6515" y="3194"/>
              </wp:wrapPolygon>
            </wp:wrapThrough>
            <wp:docPr id="68" name="Diagra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57B9DA4" w14:textId="77777777" w:rsidR="00C16D27" w:rsidRDefault="00C16D27" w:rsidP="00C16D27">
      <w:pPr>
        <w:rPr>
          <w:noProof/>
          <w:lang w:eastAsia="da-DK"/>
        </w:rPr>
      </w:pPr>
    </w:p>
    <w:p w14:paraId="725B439D" w14:textId="77777777" w:rsidR="00C16D27" w:rsidRDefault="00C16D27" w:rsidP="00C16D27">
      <w:pPr>
        <w:rPr>
          <w:noProof/>
          <w:lang w:eastAsia="da-DK"/>
        </w:rPr>
      </w:pPr>
    </w:p>
    <w:p w14:paraId="323DD03A" w14:textId="77777777" w:rsidR="00C16D27" w:rsidRDefault="00C16D27" w:rsidP="00C16D27">
      <w:pPr>
        <w:rPr>
          <w:noProof/>
          <w:lang w:eastAsia="da-DK"/>
        </w:rPr>
      </w:pPr>
    </w:p>
    <w:p w14:paraId="086A1405" w14:textId="77777777" w:rsidR="00C16D27" w:rsidRDefault="00C16D27" w:rsidP="00C16D27">
      <w:pPr>
        <w:rPr>
          <w:noProof/>
          <w:lang w:eastAsia="da-DK"/>
        </w:rPr>
      </w:pPr>
    </w:p>
    <w:p w14:paraId="688EBA36" w14:textId="77777777" w:rsidR="00C16D27" w:rsidRDefault="00C16D27" w:rsidP="00C16D27">
      <w:pPr>
        <w:rPr>
          <w:noProof/>
          <w:lang w:eastAsia="da-DK"/>
        </w:rPr>
      </w:pPr>
    </w:p>
    <w:p w14:paraId="468AA4E0" w14:textId="77777777" w:rsidR="00C16D27" w:rsidRDefault="00C16D27" w:rsidP="00C16D27">
      <w:pPr>
        <w:rPr>
          <w:noProof/>
          <w:lang w:eastAsia="da-DK"/>
        </w:rPr>
      </w:pPr>
    </w:p>
    <w:p w14:paraId="01F7EF53" w14:textId="77777777" w:rsidR="00C16D27" w:rsidRDefault="00C16D27" w:rsidP="00C16D27"/>
    <w:p w14:paraId="1FA4EACB" w14:textId="77777777" w:rsidR="00C16D27" w:rsidRDefault="00C16D27" w:rsidP="00C16D27"/>
    <w:p w14:paraId="14D02499" w14:textId="77777777" w:rsidR="00C16D27" w:rsidRDefault="00C16D27" w:rsidP="00C16D27"/>
    <w:p w14:paraId="1018CA91" w14:textId="77777777" w:rsidR="00C16D27" w:rsidRDefault="00C16D27" w:rsidP="00C16D27"/>
    <w:p w14:paraId="221FCD02" w14:textId="77777777" w:rsidR="00C16D27" w:rsidRDefault="00C16D27" w:rsidP="00C16D27"/>
    <w:p w14:paraId="39087F46" w14:textId="77777777" w:rsidR="00C16D27" w:rsidRDefault="00C16D27" w:rsidP="00C16D27"/>
    <w:p w14:paraId="16076717" w14:textId="77777777" w:rsidR="00C16D27" w:rsidRDefault="00C16D27" w:rsidP="00C16D27"/>
    <w:p w14:paraId="70263401" w14:textId="77777777" w:rsidR="00DA3892" w:rsidRDefault="00DA3892" w:rsidP="00C16D27"/>
    <w:p w14:paraId="4FA389EF" w14:textId="06A4C9BE" w:rsidR="00C16D27" w:rsidRPr="007052FC" w:rsidRDefault="00C16D27" w:rsidP="007052FC">
      <w:pPr>
        <w:rPr>
          <w:rStyle w:val="Overskrift2Tegn"/>
        </w:rPr>
      </w:pPr>
      <w:r>
        <w:rPr>
          <w:noProof/>
          <w:lang w:eastAsia="da-DK"/>
        </w:rPr>
        <w:drawing>
          <wp:anchor distT="0" distB="0" distL="114300" distR="114300" simplePos="0" relativeHeight="251659264" behindDoc="1" locked="0" layoutInCell="1" allowOverlap="1" wp14:anchorId="253541BC" wp14:editId="05EFA411">
            <wp:simplePos x="0" y="0"/>
            <wp:positionH relativeFrom="column">
              <wp:posOffset>-112395</wp:posOffset>
            </wp:positionH>
            <wp:positionV relativeFrom="paragraph">
              <wp:posOffset>298450</wp:posOffset>
            </wp:positionV>
            <wp:extent cx="6972300" cy="2790825"/>
            <wp:effectExtent l="0" t="0" r="0" b="0"/>
            <wp:wrapThrough wrapText="bothSides">
              <wp:wrapPolygon edited="0">
                <wp:start x="1830" y="1917"/>
                <wp:lineTo x="1593" y="2359"/>
                <wp:lineTo x="1652" y="3096"/>
                <wp:lineTo x="10800" y="4571"/>
                <wp:lineTo x="708" y="5898"/>
                <wp:lineTo x="649" y="6782"/>
                <wp:lineTo x="10800" y="9289"/>
                <wp:lineTo x="826" y="9289"/>
                <wp:lineTo x="826" y="10468"/>
                <wp:lineTo x="10800" y="11648"/>
                <wp:lineTo x="1475" y="12827"/>
                <wp:lineTo x="1357" y="13859"/>
                <wp:lineTo x="1948" y="14154"/>
                <wp:lineTo x="10800" y="16366"/>
                <wp:lineTo x="177" y="16366"/>
                <wp:lineTo x="177" y="17545"/>
                <wp:lineTo x="10800" y="18725"/>
                <wp:lineTo x="3305" y="19757"/>
                <wp:lineTo x="3305" y="20789"/>
                <wp:lineTo x="21246" y="20789"/>
                <wp:lineTo x="21364" y="19757"/>
                <wp:lineTo x="10741" y="18725"/>
                <wp:lineTo x="10741" y="16366"/>
                <wp:lineTo x="2597" y="14007"/>
                <wp:lineTo x="10741" y="11648"/>
                <wp:lineTo x="10741" y="9289"/>
                <wp:lineTo x="2656" y="6930"/>
                <wp:lineTo x="10741" y="4571"/>
                <wp:lineTo x="2951" y="1917"/>
                <wp:lineTo x="1830" y="1917"/>
              </wp:wrapPolygon>
            </wp:wrapThrough>
            <wp:docPr id="69" name="Diagram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b/>
        </w:rPr>
        <w:t>Spørgsmål: I hvilken grad har udsættelsen eller aflysningen påvirket dit helbred og/eller din funktionsevne</w:t>
      </w:r>
      <w:r w:rsidR="007052FC">
        <w:rPr>
          <w:b/>
        </w:rPr>
        <w:t>?</w:t>
      </w:r>
      <w:r>
        <w:br w:type="page"/>
      </w:r>
      <w:r w:rsidRPr="007052FC">
        <w:rPr>
          <w:rStyle w:val="Overskrift2Tegn"/>
        </w:rPr>
        <w:lastRenderedPageBreak/>
        <w:t xml:space="preserve">Del </w:t>
      </w:r>
      <w:r w:rsidR="00DA3892" w:rsidRPr="007052FC">
        <w:rPr>
          <w:rStyle w:val="Overskrift2Tegn"/>
        </w:rPr>
        <w:t>2</w:t>
      </w:r>
      <w:r w:rsidRPr="007052FC">
        <w:rPr>
          <w:rStyle w:val="Overskrift2Tegn"/>
        </w:rPr>
        <w:t>: Støtte</w:t>
      </w:r>
      <w:r w:rsidR="003F1A32" w:rsidRPr="007052FC">
        <w:rPr>
          <w:rStyle w:val="Overskrift2Tegn"/>
        </w:rPr>
        <w:t xml:space="preserve"> i hjemmet</w:t>
      </w:r>
    </w:p>
    <w:p w14:paraId="4FEF8312" w14:textId="77777777" w:rsidR="00C16D27" w:rsidRDefault="00C16D27" w:rsidP="00C16D27"/>
    <w:p w14:paraId="3DF13B6F" w14:textId="77AF1B9B" w:rsidR="00BE008E" w:rsidRDefault="00BE008E" w:rsidP="00C16D27">
      <w:r>
        <w:t xml:space="preserve">Mange mennesker med handicap modtager støtte i hjemmet til fx at komme </w:t>
      </w:r>
      <w:r w:rsidR="00D72080">
        <w:t>ud af sengen eller til</w:t>
      </w:r>
      <w:r w:rsidR="00BB671B">
        <w:t xml:space="preserve"> personlig hygiejne. Det er for mange afgørende for, at de kan leve et så selvstændigt liv som muligt. Næsten halvdelen af dem, der modt</w:t>
      </w:r>
      <w:r w:rsidR="00BB671B">
        <w:t>a</w:t>
      </w:r>
      <w:r w:rsidR="00BB671B">
        <w:t xml:space="preserve">ger støtte fra kommunen, har oplevet ændringer i støtten under coronakrisen. Af dem svarer næsten 85 procent, at ændringen i nogen eller i høj grad har påvirket deres liv negativt. Samtidig oplever otte ud af ti, at ændringerne ikke blev foretaget ved </w:t>
      </w:r>
      <w:r w:rsidR="00D72080">
        <w:t>en konkret, individuel vurd</w:t>
      </w:r>
      <w:r w:rsidR="007A088B">
        <w:t>ering.</w:t>
      </w:r>
    </w:p>
    <w:p w14:paraId="7ED7EEA9" w14:textId="77777777" w:rsidR="005663D2" w:rsidRDefault="005663D2" w:rsidP="00C16D27"/>
    <w:p w14:paraId="3B545355" w14:textId="26574B0A" w:rsidR="005663D2" w:rsidRPr="00DA3892" w:rsidRDefault="005663D2" w:rsidP="00C16D27">
      <w:pPr>
        <w:rPr>
          <w:b/>
        </w:rPr>
      </w:pPr>
      <w:r>
        <w:rPr>
          <w:b/>
        </w:rPr>
        <w:t xml:space="preserve">Spørgsmål: Har du på grund af </w:t>
      </w:r>
      <w:proofErr w:type="spellStart"/>
      <w:r>
        <w:rPr>
          <w:b/>
        </w:rPr>
        <w:t>coronavirus</w:t>
      </w:r>
      <w:proofErr w:type="spellEnd"/>
      <w:r>
        <w:rPr>
          <w:b/>
        </w:rPr>
        <w:t xml:space="preserve"> oplevet ændringer i den støtte, du modtager fra kommunen?</w:t>
      </w:r>
    </w:p>
    <w:p w14:paraId="2D0DAF8F" w14:textId="4248A0EA" w:rsidR="005663D2" w:rsidRDefault="005663D2" w:rsidP="00C16D27">
      <w:r>
        <w:rPr>
          <w:noProof/>
          <w:lang w:eastAsia="da-DK"/>
        </w:rPr>
        <w:drawing>
          <wp:anchor distT="0" distB="0" distL="114300" distR="114300" simplePos="0" relativeHeight="251660288" behindDoc="1" locked="0" layoutInCell="1" allowOverlap="1" wp14:anchorId="38DF3DB4" wp14:editId="0FD389E5">
            <wp:simplePos x="0" y="0"/>
            <wp:positionH relativeFrom="column">
              <wp:posOffset>1270</wp:posOffset>
            </wp:positionH>
            <wp:positionV relativeFrom="paragraph">
              <wp:posOffset>173355</wp:posOffset>
            </wp:positionV>
            <wp:extent cx="6715125" cy="2438400"/>
            <wp:effectExtent l="0" t="0" r="0" b="0"/>
            <wp:wrapThrough wrapText="bothSides">
              <wp:wrapPolygon edited="0">
                <wp:start x="6434" y="3206"/>
                <wp:lineTo x="6434" y="4725"/>
                <wp:lineTo x="8946" y="6244"/>
                <wp:lineTo x="10785" y="6244"/>
                <wp:lineTo x="10785" y="8944"/>
                <wp:lineTo x="6189" y="9113"/>
                <wp:lineTo x="6189" y="10294"/>
                <wp:lineTo x="10785" y="11644"/>
                <wp:lineTo x="10785" y="14344"/>
                <wp:lineTo x="184" y="14850"/>
                <wp:lineTo x="184" y="16200"/>
                <wp:lineTo x="10785" y="17044"/>
                <wp:lineTo x="7047" y="19744"/>
                <wp:lineTo x="7047" y="20756"/>
                <wp:lineTo x="21263" y="20756"/>
                <wp:lineTo x="21324" y="19575"/>
                <wp:lineTo x="10723" y="17044"/>
                <wp:lineTo x="10723" y="6244"/>
                <wp:lineTo x="6740" y="3206"/>
                <wp:lineTo x="6434" y="3206"/>
              </wp:wrapPolygon>
            </wp:wrapThrough>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B2A7B44" w14:textId="77777777" w:rsidR="007052FC" w:rsidRDefault="007052FC" w:rsidP="00C16D27"/>
    <w:p w14:paraId="57C7D45E" w14:textId="77777777" w:rsidR="007052FC" w:rsidRDefault="007052FC" w:rsidP="00C16D27"/>
    <w:p w14:paraId="282AECF2" w14:textId="77777777" w:rsidR="007052FC" w:rsidRDefault="007052FC" w:rsidP="00C16D27"/>
    <w:p w14:paraId="11D0CEBE" w14:textId="77777777" w:rsidR="007052FC" w:rsidRDefault="007052FC" w:rsidP="00C16D27"/>
    <w:p w14:paraId="129805CD" w14:textId="77777777" w:rsidR="007052FC" w:rsidRDefault="007052FC" w:rsidP="00C16D27"/>
    <w:p w14:paraId="6D23347B" w14:textId="77777777" w:rsidR="007052FC" w:rsidRDefault="007052FC" w:rsidP="00C16D27"/>
    <w:p w14:paraId="7AA1368F" w14:textId="77777777" w:rsidR="007052FC" w:rsidRDefault="007052FC" w:rsidP="00C16D27"/>
    <w:p w14:paraId="15B7111A" w14:textId="77777777" w:rsidR="007052FC" w:rsidRDefault="007052FC" w:rsidP="00C16D27"/>
    <w:p w14:paraId="2B17BD61" w14:textId="77777777" w:rsidR="007052FC" w:rsidRDefault="007052FC" w:rsidP="00C16D27"/>
    <w:p w14:paraId="48C90F26" w14:textId="77777777" w:rsidR="007052FC" w:rsidRDefault="007052FC" w:rsidP="00C16D27"/>
    <w:p w14:paraId="645707A2" w14:textId="77777777" w:rsidR="007052FC" w:rsidRDefault="007052FC" w:rsidP="00C16D27"/>
    <w:p w14:paraId="79CCC217" w14:textId="77777777" w:rsidR="007052FC" w:rsidRDefault="007052FC" w:rsidP="00C16D27"/>
    <w:p w14:paraId="3F3EF04E" w14:textId="77777777" w:rsidR="007052FC" w:rsidRDefault="007052FC" w:rsidP="00C16D27"/>
    <w:p w14:paraId="6C95B53A" w14:textId="77777777" w:rsidR="007052FC" w:rsidRDefault="007052FC" w:rsidP="00C16D27"/>
    <w:p w14:paraId="46566A8E" w14:textId="77777777" w:rsidR="007052FC" w:rsidRDefault="007052FC" w:rsidP="00C16D27"/>
    <w:p w14:paraId="10AF4AB6" w14:textId="7ADC2954" w:rsidR="00DA3892" w:rsidRPr="00BB671B" w:rsidRDefault="003F1A32" w:rsidP="00C16D27">
      <w:pPr>
        <w:rPr>
          <w:b/>
          <w:noProof/>
          <w:lang w:eastAsia="da-DK"/>
        </w:rPr>
      </w:pPr>
      <w:r w:rsidRPr="007052FC">
        <w:rPr>
          <w:b/>
        </w:rPr>
        <w:t>S</w:t>
      </w:r>
      <w:r w:rsidR="005663D2" w:rsidRPr="007052FC">
        <w:rPr>
          <w:b/>
        </w:rPr>
        <w:t>pørgsm</w:t>
      </w:r>
      <w:r w:rsidR="005663D2" w:rsidRPr="00BB671B">
        <w:rPr>
          <w:b/>
        </w:rPr>
        <w:t>ål: Hvordan påvirker ændringen af støtte dit liv?</w:t>
      </w:r>
      <w:r w:rsidR="00C16D27" w:rsidRPr="00BB671B">
        <w:rPr>
          <w:b/>
          <w:noProof/>
          <w:lang w:eastAsia="da-DK"/>
        </w:rPr>
        <w:t xml:space="preserve"> </w:t>
      </w:r>
    </w:p>
    <w:p w14:paraId="32101F6D" w14:textId="77777777" w:rsidR="00DA3892" w:rsidRDefault="00DA3892" w:rsidP="00C16D27">
      <w:pPr>
        <w:rPr>
          <w:noProof/>
          <w:lang w:eastAsia="da-DK"/>
        </w:rPr>
      </w:pPr>
    </w:p>
    <w:p w14:paraId="2F92664D" w14:textId="3678D674" w:rsidR="00DA3892" w:rsidRDefault="000B3739" w:rsidP="00C16D27">
      <w:pPr>
        <w:rPr>
          <w:noProof/>
          <w:lang w:eastAsia="da-DK"/>
        </w:rPr>
      </w:pPr>
      <w:r>
        <w:rPr>
          <w:noProof/>
          <w:lang w:eastAsia="da-DK"/>
        </w:rPr>
        <w:drawing>
          <wp:inline distT="0" distB="0" distL="0" distR="0" wp14:anchorId="54C7F8DB" wp14:editId="1BBEB403">
            <wp:extent cx="6810375" cy="2819400"/>
            <wp:effectExtent l="0" t="0" r="0" b="0"/>
            <wp:docPr id="77" name="Diagra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952550" w14:textId="77777777" w:rsidR="000B3739" w:rsidRDefault="000B3739" w:rsidP="00C16D27">
      <w:pPr>
        <w:rPr>
          <w:noProof/>
          <w:lang w:eastAsia="da-DK"/>
        </w:rPr>
      </w:pPr>
    </w:p>
    <w:p w14:paraId="7C42A66B" w14:textId="77777777" w:rsidR="007052FC" w:rsidRDefault="007052FC" w:rsidP="00C16D27">
      <w:pPr>
        <w:rPr>
          <w:noProof/>
          <w:lang w:eastAsia="da-DK"/>
        </w:rPr>
      </w:pPr>
    </w:p>
    <w:p w14:paraId="1E6B5950" w14:textId="3726825C" w:rsidR="00DA3892" w:rsidRPr="00BB671B" w:rsidRDefault="00DA3892" w:rsidP="00C16D27">
      <w:pPr>
        <w:rPr>
          <w:b/>
          <w:noProof/>
          <w:lang w:eastAsia="da-DK"/>
        </w:rPr>
      </w:pPr>
      <w:r w:rsidRPr="00BB671B">
        <w:rPr>
          <w:b/>
          <w:noProof/>
          <w:lang w:eastAsia="da-DK"/>
        </w:rPr>
        <w:lastRenderedPageBreak/>
        <w:t>Spørgsmål: Oplevede du, at ændringerne i din støtte blev foretaget på baggrund af en konkret og individuel vurdering af din sag?</w:t>
      </w:r>
    </w:p>
    <w:p w14:paraId="3E3789F5" w14:textId="23F75919" w:rsidR="000B3739" w:rsidRDefault="000B3739">
      <w:pPr>
        <w:rPr>
          <w:noProof/>
          <w:lang w:eastAsia="da-DK"/>
        </w:rPr>
      </w:pPr>
      <w:r>
        <w:rPr>
          <w:noProof/>
          <w:lang w:eastAsia="da-DK"/>
        </w:rPr>
        <w:drawing>
          <wp:anchor distT="0" distB="0" distL="114300" distR="114300" simplePos="0" relativeHeight="251666432" behindDoc="1" locked="0" layoutInCell="1" allowOverlap="1" wp14:anchorId="342D072B" wp14:editId="3669C0CB">
            <wp:simplePos x="0" y="0"/>
            <wp:positionH relativeFrom="column">
              <wp:posOffset>151765</wp:posOffset>
            </wp:positionH>
            <wp:positionV relativeFrom="paragraph">
              <wp:posOffset>194945</wp:posOffset>
            </wp:positionV>
            <wp:extent cx="6810375" cy="2447925"/>
            <wp:effectExtent l="0" t="0" r="0" b="0"/>
            <wp:wrapThrough wrapText="bothSides">
              <wp:wrapPolygon edited="0">
                <wp:start x="121" y="4707"/>
                <wp:lineTo x="121" y="6051"/>
                <wp:lineTo x="7069" y="7732"/>
                <wp:lineTo x="10755" y="7732"/>
                <wp:lineTo x="10755" y="13111"/>
                <wp:lineTo x="423" y="13447"/>
                <wp:lineTo x="423" y="14792"/>
                <wp:lineTo x="10755" y="15801"/>
                <wp:lineTo x="10755" y="18490"/>
                <wp:lineTo x="1994" y="19331"/>
                <wp:lineTo x="1027" y="19499"/>
                <wp:lineTo x="1027" y="20675"/>
                <wp:lineTo x="21268" y="20675"/>
                <wp:lineTo x="21389" y="19499"/>
                <wp:lineTo x="20361" y="19331"/>
                <wp:lineTo x="10694" y="18490"/>
                <wp:lineTo x="10694" y="7732"/>
                <wp:lineTo x="906" y="4707"/>
                <wp:lineTo x="121" y="4707"/>
              </wp:wrapPolygon>
            </wp:wrapThrough>
            <wp:docPr id="72" name="Diagra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E732BD4" w14:textId="77777777" w:rsidR="007052FC" w:rsidRDefault="007052FC" w:rsidP="00C16D27">
      <w:pPr>
        <w:rPr>
          <w:noProof/>
          <w:lang w:eastAsia="da-DK"/>
        </w:rPr>
      </w:pPr>
    </w:p>
    <w:p w14:paraId="13651FA9" w14:textId="77777777" w:rsidR="007052FC" w:rsidRDefault="007052FC" w:rsidP="00C16D27">
      <w:pPr>
        <w:rPr>
          <w:noProof/>
          <w:lang w:eastAsia="da-DK"/>
        </w:rPr>
      </w:pPr>
    </w:p>
    <w:p w14:paraId="297C605A" w14:textId="77777777" w:rsidR="007052FC" w:rsidRDefault="007052FC" w:rsidP="00C16D27">
      <w:pPr>
        <w:rPr>
          <w:noProof/>
          <w:lang w:eastAsia="da-DK"/>
        </w:rPr>
      </w:pPr>
    </w:p>
    <w:p w14:paraId="23891AE3" w14:textId="77777777" w:rsidR="007052FC" w:rsidRDefault="007052FC" w:rsidP="00C16D27">
      <w:pPr>
        <w:rPr>
          <w:noProof/>
          <w:lang w:eastAsia="da-DK"/>
        </w:rPr>
      </w:pPr>
    </w:p>
    <w:p w14:paraId="5DD94729" w14:textId="77777777" w:rsidR="007052FC" w:rsidRDefault="007052FC" w:rsidP="00C16D27">
      <w:pPr>
        <w:rPr>
          <w:noProof/>
          <w:lang w:eastAsia="da-DK"/>
        </w:rPr>
      </w:pPr>
    </w:p>
    <w:p w14:paraId="738BE1C8" w14:textId="77777777" w:rsidR="007052FC" w:rsidRDefault="007052FC" w:rsidP="00C16D27">
      <w:pPr>
        <w:rPr>
          <w:noProof/>
          <w:lang w:eastAsia="da-DK"/>
        </w:rPr>
      </w:pPr>
    </w:p>
    <w:p w14:paraId="5861B974" w14:textId="77777777" w:rsidR="007052FC" w:rsidRDefault="007052FC" w:rsidP="00C16D27">
      <w:pPr>
        <w:rPr>
          <w:noProof/>
          <w:lang w:eastAsia="da-DK"/>
        </w:rPr>
      </w:pPr>
    </w:p>
    <w:p w14:paraId="38148476" w14:textId="77777777" w:rsidR="007052FC" w:rsidRDefault="007052FC" w:rsidP="00C16D27">
      <w:pPr>
        <w:rPr>
          <w:noProof/>
          <w:lang w:eastAsia="da-DK"/>
        </w:rPr>
      </w:pPr>
    </w:p>
    <w:p w14:paraId="062A7D3C" w14:textId="77777777" w:rsidR="007052FC" w:rsidRDefault="007052FC" w:rsidP="00C16D27">
      <w:pPr>
        <w:rPr>
          <w:noProof/>
          <w:lang w:eastAsia="da-DK"/>
        </w:rPr>
      </w:pPr>
    </w:p>
    <w:p w14:paraId="27131C86" w14:textId="77777777" w:rsidR="007052FC" w:rsidRDefault="007052FC" w:rsidP="00C16D27">
      <w:pPr>
        <w:rPr>
          <w:noProof/>
          <w:lang w:eastAsia="da-DK"/>
        </w:rPr>
      </w:pPr>
    </w:p>
    <w:p w14:paraId="2339FD39" w14:textId="77777777" w:rsidR="007052FC" w:rsidRDefault="007052FC" w:rsidP="00C16D27">
      <w:pPr>
        <w:rPr>
          <w:noProof/>
          <w:lang w:eastAsia="da-DK"/>
        </w:rPr>
      </w:pPr>
    </w:p>
    <w:p w14:paraId="02B4448F" w14:textId="77777777" w:rsidR="007052FC" w:rsidRDefault="007052FC" w:rsidP="00C16D27">
      <w:pPr>
        <w:rPr>
          <w:noProof/>
          <w:lang w:eastAsia="da-DK"/>
        </w:rPr>
      </w:pPr>
    </w:p>
    <w:p w14:paraId="58B6D50D" w14:textId="77777777" w:rsidR="007052FC" w:rsidRDefault="007052FC" w:rsidP="00C16D27">
      <w:pPr>
        <w:rPr>
          <w:noProof/>
          <w:lang w:eastAsia="da-DK"/>
        </w:rPr>
      </w:pPr>
    </w:p>
    <w:p w14:paraId="791828EA" w14:textId="77777777" w:rsidR="007052FC" w:rsidRDefault="007052FC" w:rsidP="00C16D27">
      <w:pPr>
        <w:rPr>
          <w:noProof/>
          <w:lang w:eastAsia="da-DK"/>
        </w:rPr>
      </w:pPr>
    </w:p>
    <w:p w14:paraId="2EE69E02" w14:textId="77777777" w:rsidR="007052FC" w:rsidRDefault="007052FC" w:rsidP="00C16D27">
      <w:pPr>
        <w:rPr>
          <w:noProof/>
          <w:lang w:eastAsia="da-DK"/>
        </w:rPr>
      </w:pPr>
    </w:p>
    <w:p w14:paraId="2447A334" w14:textId="19E62DAE" w:rsidR="00DA3892" w:rsidRDefault="000B3739" w:rsidP="00C16D27">
      <w:pPr>
        <w:rPr>
          <w:noProof/>
          <w:lang w:eastAsia="da-DK"/>
        </w:rPr>
      </w:pPr>
      <w:r w:rsidRPr="00BB671B">
        <w:rPr>
          <w:b/>
          <w:noProof/>
          <w:lang w:eastAsia="da-DK"/>
        </w:rPr>
        <w:drawing>
          <wp:anchor distT="0" distB="0" distL="114300" distR="114300" simplePos="0" relativeHeight="251662336" behindDoc="1" locked="0" layoutInCell="1" allowOverlap="1" wp14:anchorId="10CB21DB" wp14:editId="46D79DB7">
            <wp:simplePos x="0" y="0"/>
            <wp:positionH relativeFrom="column">
              <wp:posOffset>48895</wp:posOffset>
            </wp:positionH>
            <wp:positionV relativeFrom="paragraph">
              <wp:posOffset>431800</wp:posOffset>
            </wp:positionV>
            <wp:extent cx="6715125" cy="2743200"/>
            <wp:effectExtent l="0" t="0" r="0" b="0"/>
            <wp:wrapThrough wrapText="bothSides">
              <wp:wrapPolygon edited="0">
                <wp:start x="1593" y="1950"/>
                <wp:lineTo x="123" y="2250"/>
                <wp:lineTo x="245" y="3300"/>
                <wp:lineTo x="10785" y="4650"/>
                <wp:lineTo x="1471" y="5700"/>
                <wp:lineTo x="1471" y="7050"/>
                <wp:lineTo x="10785" y="7050"/>
                <wp:lineTo x="797" y="9300"/>
                <wp:lineTo x="797" y="10350"/>
                <wp:lineTo x="7292" y="11850"/>
                <wp:lineTo x="10785" y="11850"/>
                <wp:lineTo x="735" y="12900"/>
                <wp:lineTo x="674" y="13650"/>
                <wp:lineTo x="1164" y="14250"/>
                <wp:lineTo x="1164" y="21450"/>
                <wp:lineTo x="21508" y="21450"/>
                <wp:lineTo x="21508" y="14100"/>
                <wp:lineTo x="10723" y="11850"/>
                <wp:lineTo x="3309" y="9450"/>
                <wp:lineTo x="10723" y="7050"/>
                <wp:lineTo x="10723" y="4650"/>
                <wp:lineTo x="3309" y="1950"/>
                <wp:lineTo x="1593" y="1950"/>
              </wp:wrapPolygon>
            </wp:wrapThrough>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A3892" w:rsidRPr="00BB671B">
        <w:rPr>
          <w:b/>
          <w:noProof/>
          <w:lang w:eastAsia="da-DK"/>
        </w:rPr>
        <w:t xml:space="preserve">Spørgsmål: I hvilken grad føler du, at ændringerne af din støtte var rimelige set i lyset </w:t>
      </w:r>
      <w:r w:rsidRPr="00BB671B">
        <w:rPr>
          <w:b/>
          <w:noProof/>
          <w:lang w:eastAsia="da-DK"/>
        </w:rPr>
        <w:t>af situationen med coronavirus?</w:t>
      </w:r>
    </w:p>
    <w:p w14:paraId="6B4CBA62" w14:textId="77777777" w:rsidR="00DA3892" w:rsidRDefault="00DA3892" w:rsidP="00C16D27">
      <w:pPr>
        <w:rPr>
          <w:noProof/>
          <w:lang w:eastAsia="da-DK"/>
        </w:rPr>
      </w:pPr>
    </w:p>
    <w:p w14:paraId="79974027" w14:textId="77777777" w:rsidR="00DA3892" w:rsidRDefault="00DA3892" w:rsidP="00C16D27">
      <w:pPr>
        <w:rPr>
          <w:noProof/>
          <w:lang w:eastAsia="da-DK"/>
        </w:rPr>
      </w:pPr>
    </w:p>
    <w:p w14:paraId="75DCE463" w14:textId="77777777" w:rsidR="00DA3892" w:rsidRDefault="00DA3892" w:rsidP="00C16D27">
      <w:pPr>
        <w:rPr>
          <w:noProof/>
          <w:lang w:eastAsia="da-DK"/>
        </w:rPr>
      </w:pPr>
    </w:p>
    <w:p w14:paraId="3632A213" w14:textId="77777777" w:rsidR="00DA3892" w:rsidRDefault="00DA3892" w:rsidP="00C16D27">
      <w:pPr>
        <w:rPr>
          <w:noProof/>
          <w:lang w:eastAsia="da-DK"/>
        </w:rPr>
      </w:pPr>
    </w:p>
    <w:p w14:paraId="4F809356" w14:textId="77777777" w:rsidR="00DA3892" w:rsidRDefault="00DA3892" w:rsidP="00C16D27">
      <w:pPr>
        <w:rPr>
          <w:noProof/>
          <w:lang w:eastAsia="da-DK"/>
        </w:rPr>
      </w:pPr>
    </w:p>
    <w:p w14:paraId="12A11B51" w14:textId="77777777" w:rsidR="00DA3892" w:rsidRDefault="00DA3892" w:rsidP="00C16D27">
      <w:pPr>
        <w:rPr>
          <w:noProof/>
          <w:lang w:eastAsia="da-DK"/>
        </w:rPr>
      </w:pPr>
    </w:p>
    <w:p w14:paraId="49A1BA6E" w14:textId="77777777" w:rsidR="00DA3892" w:rsidRDefault="00DA3892" w:rsidP="00C16D27">
      <w:pPr>
        <w:rPr>
          <w:noProof/>
          <w:lang w:eastAsia="da-DK"/>
        </w:rPr>
      </w:pPr>
    </w:p>
    <w:p w14:paraId="5C79FD27" w14:textId="77777777" w:rsidR="00DA3892" w:rsidRDefault="00DA3892" w:rsidP="00C16D27">
      <w:pPr>
        <w:rPr>
          <w:noProof/>
          <w:lang w:eastAsia="da-DK"/>
        </w:rPr>
      </w:pPr>
    </w:p>
    <w:p w14:paraId="4EF1B049" w14:textId="77777777" w:rsidR="00DA3892" w:rsidRDefault="00DA3892" w:rsidP="00C16D27">
      <w:pPr>
        <w:rPr>
          <w:noProof/>
          <w:lang w:eastAsia="da-DK"/>
        </w:rPr>
      </w:pPr>
    </w:p>
    <w:p w14:paraId="2904C8AC" w14:textId="77777777" w:rsidR="00DA3892" w:rsidRDefault="00DA3892" w:rsidP="00C16D27">
      <w:pPr>
        <w:rPr>
          <w:noProof/>
          <w:lang w:eastAsia="da-DK"/>
        </w:rPr>
      </w:pPr>
    </w:p>
    <w:p w14:paraId="37933465" w14:textId="77777777" w:rsidR="00DA3892" w:rsidRDefault="00DA3892" w:rsidP="00C16D27">
      <w:pPr>
        <w:rPr>
          <w:noProof/>
          <w:lang w:eastAsia="da-DK"/>
        </w:rPr>
      </w:pPr>
    </w:p>
    <w:p w14:paraId="254DCC3A" w14:textId="77777777" w:rsidR="00DA3892" w:rsidRDefault="00DA3892" w:rsidP="00C16D27">
      <w:pPr>
        <w:rPr>
          <w:noProof/>
          <w:lang w:eastAsia="da-DK"/>
        </w:rPr>
      </w:pPr>
    </w:p>
    <w:p w14:paraId="34A09620" w14:textId="77777777" w:rsidR="00DA3892" w:rsidRDefault="00DA3892" w:rsidP="00C16D27">
      <w:pPr>
        <w:rPr>
          <w:noProof/>
          <w:lang w:eastAsia="da-DK"/>
        </w:rPr>
      </w:pPr>
    </w:p>
    <w:p w14:paraId="0FAC274A" w14:textId="77777777" w:rsidR="00DA3892" w:rsidRDefault="00DA3892" w:rsidP="00C16D27">
      <w:pPr>
        <w:rPr>
          <w:noProof/>
          <w:lang w:eastAsia="da-DK"/>
        </w:rPr>
      </w:pPr>
    </w:p>
    <w:p w14:paraId="5A6BF74E" w14:textId="77777777" w:rsidR="00DA3892" w:rsidRDefault="00DA3892" w:rsidP="00C16D27">
      <w:pPr>
        <w:rPr>
          <w:noProof/>
          <w:lang w:eastAsia="da-DK"/>
        </w:rPr>
      </w:pPr>
    </w:p>
    <w:p w14:paraId="7AFB58BA" w14:textId="77777777" w:rsidR="00DA3892" w:rsidRDefault="00DA3892" w:rsidP="00C16D27">
      <w:pPr>
        <w:rPr>
          <w:noProof/>
          <w:lang w:eastAsia="da-DK"/>
        </w:rPr>
      </w:pPr>
    </w:p>
    <w:p w14:paraId="1787DF45" w14:textId="77777777" w:rsidR="00DA3892" w:rsidRDefault="00DA3892" w:rsidP="00C16D27">
      <w:pPr>
        <w:rPr>
          <w:noProof/>
          <w:lang w:eastAsia="da-DK"/>
        </w:rPr>
      </w:pPr>
    </w:p>
    <w:p w14:paraId="528D0BBE" w14:textId="77777777" w:rsidR="00DA3892" w:rsidRDefault="00DA3892" w:rsidP="00C16D27">
      <w:pPr>
        <w:rPr>
          <w:noProof/>
          <w:lang w:eastAsia="da-DK"/>
        </w:rPr>
      </w:pPr>
    </w:p>
    <w:p w14:paraId="08086247" w14:textId="77777777" w:rsidR="00DA3892" w:rsidRDefault="00DA3892" w:rsidP="00C16D27">
      <w:pPr>
        <w:rPr>
          <w:noProof/>
          <w:lang w:eastAsia="da-DK"/>
        </w:rPr>
      </w:pPr>
    </w:p>
    <w:p w14:paraId="3A85106E" w14:textId="2A991882" w:rsidR="00DA3892" w:rsidRDefault="00DA3892" w:rsidP="00C16D27">
      <w:pPr>
        <w:rPr>
          <w:noProof/>
          <w:lang w:eastAsia="da-DK"/>
        </w:rPr>
      </w:pPr>
    </w:p>
    <w:p w14:paraId="7FE51DD9" w14:textId="2E65CF5F" w:rsidR="00D72080" w:rsidRDefault="00DA3892">
      <w:pPr>
        <w:rPr>
          <w:rFonts w:ascii="Open Sans" w:eastAsiaTheme="majorEastAsia" w:hAnsi="Open Sans" w:cstheme="majorBidi"/>
          <w:b/>
          <w:bCs/>
          <w:sz w:val="24"/>
          <w:szCs w:val="26"/>
        </w:rPr>
      </w:pPr>
      <w:r>
        <w:br w:type="page"/>
      </w:r>
    </w:p>
    <w:p w14:paraId="047E14CB" w14:textId="63103599" w:rsidR="00021133" w:rsidRDefault="00021133" w:rsidP="00021133">
      <w:pPr>
        <w:pStyle w:val="Overskrift2"/>
      </w:pPr>
      <w:r>
        <w:lastRenderedPageBreak/>
        <w:t xml:space="preserve">Del </w:t>
      </w:r>
      <w:r w:rsidR="000B3739">
        <w:t>3</w:t>
      </w:r>
      <w:r>
        <w:t xml:space="preserve">: </w:t>
      </w:r>
      <w:r w:rsidR="001C2C0F">
        <w:t>Tilgængelighed til information</w:t>
      </w:r>
    </w:p>
    <w:p w14:paraId="26B12E33" w14:textId="7FEF1A0B" w:rsidR="00BB671B" w:rsidRDefault="00BB671B" w:rsidP="00021133"/>
    <w:p w14:paraId="34FEB454" w14:textId="5AE26999" w:rsidR="00D72080" w:rsidRDefault="00BB671B" w:rsidP="00021133">
      <w:r>
        <w:t xml:space="preserve">Under coronakrisen har der været afholdt et utal af pressemøder med myndighederne, tv-kanalerne har lavet særlige </w:t>
      </w:r>
      <w:proofErr w:type="spellStart"/>
      <w:r>
        <w:t>corona</w:t>
      </w:r>
      <w:proofErr w:type="spellEnd"/>
      <w:r>
        <w:t xml:space="preserve">-programmer og myndighederne har oprettet specifikke </w:t>
      </w:r>
      <w:proofErr w:type="spellStart"/>
      <w:r>
        <w:t>coronarelaterede</w:t>
      </w:r>
      <w:proofErr w:type="spellEnd"/>
      <w:r>
        <w:t xml:space="preserve"> hotlines og hjemmesider. I en krisetid er det helt afgørende, at alle borgere har adgang til den nyeste information om udviklingen og retningslinjer fra myndi</w:t>
      </w:r>
      <w:r>
        <w:t>g</w:t>
      </w:r>
      <w:r>
        <w:t xml:space="preserve">hederne. </w:t>
      </w:r>
      <w:r w:rsidR="00D72080">
        <w:t>I u</w:t>
      </w:r>
      <w:r w:rsidR="007A088B">
        <w:t>ndersø</w:t>
      </w:r>
      <w:r w:rsidR="00D72080">
        <w:t>gelsen har vi spurgt mennesker med syns- og hørenedsættelse, i hvilken grad de oplever, at ovenst</w:t>
      </w:r>
      <w:r w:rsidR="00D72080">
        <w:t>å</w:t>
      </w:r>
      <w:r w:rsidR="00D72080">
        <w:t>ende informationskanaler har været tilgængelige.</w:t>
      </w:r>
      <w:r w:rsidR="007A088B">
        <w:t xml:space="preserve"> Mange mennesker med hørenedsættelse har oplevet, at den særlige </w:t>
      </w:r>
      <w:proofErr w:type="spellStart"/>
      <w:r w:rsidR="007A088B">
        <w:t>corona</w:t>
      </w:r>
      <w:proofErr w:type="spellEnd"/>
      <w:r w:rsidR="007A088B">
        <w:t xml:space="preserve">-hotline ikke var tilgængelig for dem, mens mange med synsnedsættelse har oplevet tilgængelighedsudfordringer med videoer på hjemmesider og sociale medier. </w:t>
      </w:r>
    </w:p>
    <w:p w14:paraId="764622FB" w14:textId="77777777" w:rsidR="00BB671B" w:rsidRDefault="00BB671B" w:rsidP="00021133"/>
    <w:p w14:paraId="3478AC54" w14:textId="224140C5" w:rsidR="000B3739" w:rsidRDefault="000B3739" w:rsidP="00021133">
      <w:pPr>
        <w:rPr>
          <w:b/>
        </w:rPr>
      </w:pPr>
      <w:r>
        <w:rPr>
          <w:b/>
        </w:rPr>
        <w:t xml:space="preserve">Spørgsmål: I lyset af din </w:t>
      </w:r>
      <w:r w:rsidRPr="00D72080">
        <w:rPr>
          <w:b/>
          <w:i/>
        </w:rPr>
        <w:t>hørenedsættelse</w:t>
      </w:r>
      <w:r>
        <w:rPr>
          <w:b/>
        </w:rPr>
        <w:t xml:space="preserve">, i hvilken grad har du så oplevet, at informationer om </w:t>
      </w:r>
      <w:proofErr w:type="spellStart"/>
      <w:r>
        <w:rPr>
          <w:b/>
        </w:rPr>
        <w:t>coronavirus</w:t>
      </w:r>
      <w:proofErr w:type="spellEnd"/>
      <w:r>
        <w:rPr>
          <w:b/>
        </w:rPr>
        <w:t xml:space="preserve"> har været tilgængelige for dig i følgende situationer?</w:t>
      </w:r>
    </w:p>
    <w:p w14:paraId="0FCC96BD" w14:textId="0574E256" w:rsidR="00237C20" w:rsidRDefault="00D72080" w:rsidP="00021133">
      <w:pPr>
        <w:rPr>
          <w:b/>
        </w:rPr>
      </w:pPr>
      <w:r>
        <w:rPr>
          <w:noProof/>
          <w:lang w:eastAsia="da-DK"/>
        </w:rPr>
        <w:drawing>
          <wp:anchor distT="0" distB="0" distL="114300" distR="114300" simplePos="0" relativeHeight="251668480" behindDoc="0" locked="0" layoutInCell="1" allowOverlap="1" wp14:anchorId="3D8A27C3" wp14:editId="19CD0928">
            <wp:simplePos x="0" y="0"/>
            <wp:positionH relativeFrom="column">
              <wp:posOffset>-31750</wp:posOffset>
            </wp:positionH>
            <wp:positionV relativeFrom="paragraph">
              <wp:posOffset>115570</wp:posOffset>
            </wp:positionV>
            <wp:extent cx="6858000" cy="2096135"/>
            <wp:effectExtent l="0" t="0" r="0" b="0"/>
            <wp:wrapNone/>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6BF887C" w14:textId="0147F7FE" w:rsidR="00237C20" w:rsidRDefault="00237C20" w:rsidP="00021133">
      <w:pPr>
        <w:rPr>
          <w:b/>
        </w:rPr>
      </w:pPr>
    </w:p>
    <w:p w14:paraId="6CE3BCE2" w14:textId="77777777" w:rsidR="00237C20" w:rsidRDefault="00237C20" w:rsidP="00021133">
      <w:pPr>
        <w:rPr>
          <w:b/>
        </w:rPr>
      </w:pPr>
    </w:p>
    <w:p w14:paraId="77D22102" w14:textId="77777777" w:rsidR="00237C20" w:rsidRDefault="00237C20" w:rsidP="00021133">
      <w:pPr>
        <w:rPr>
          <w:b/>
        </w:rPr>
      </w:pPr>
    </w:p>
    <w:p w14:paraId="5349541E" w14:textId="77777777" w:rsidR="00237C20" w:rsidRDefault="00237C20" w:rsidP="00021133">
      <w:pPr>
        <w:rPr>
          <w:b/>
        </w:rPr>
      </w:pPr>
    </w:p>
    <w:p w14:paraId="3F2CEF9F" w14:textId="77777777" w:rsidR="00237C20" w:rsidRDefault="00237C20" w:rsidP="00021133">
      <w:pPr>
        <w:rPr>
          <w:b/>
        </w:rPr>
      </w:pPr>
    </w:p>
    <w:p w14:paraId="2CF64589" w14:textId="723D6174" w:rsidR="000B3739" w:rsidRDefault="000B3739" w:rsidP="00021133">
      <w:pPr>
        <w:rPr>
          <w:b/>
        </w:rPr>
      </w:pPr>
    </w:p>
    <w:p w14:paraId="68CEA379" w14:textId="4B8E677C" w:rsidR="000B3739" w:rsidRPr="000B3739" w:rsidRDefault="000B3739" w:rsidP="00021133">
      <w:pPr>
        <w:rPr>
          <w:b/>
        </w:rPr>
      </w:pPr>
    </w:p>
    <w:p w14:paraId="30F44FA3" w14:textId="77777777" w:rsidR="00021133" w:rsidRPr="00021133" w:rsidRDefault="00021133" w:rsidP="00021133"/>
    <w:p w14:paraId="279FFA21" w14:textId="3198DFA8" w:rsidR="00021133" w:rsidRDefault="00021133" w:rsidP="00021133">
      <w:pPr>
        <w:rPr>
          <w:noProof/>
          <w:lang w:eastAsia="da-DK"/>
        </w:rPr>
      </w:pPr>
    </w:p>
    <w:p w14:paraId="0045D0C6" w14:textId="22B0E5D8" w:rsidR="001C2C0F" w:rsidRDefault="001C2C0F" w:rsidP="00021133">
      <w:pPr>
        <w:rPr>
          <w:noProof/>
          <w:lang w:eastAsia="da-DK"/>
        </w:rPr>
      </w:pPr>
    </w:p>
    <w:p w14:paraId="1166FCBF" w14:textId="1812F5A2" w:rsidR="001C2C0F" w:rsidRDefault="001C2C0F" w:rsidP="00021133">
      <w:pPr>
        <w:rPr>
          <w:noProof/>
          <w:lang w:eastAsia="da-DK"/>
        </w:rPr>
      </w:pPr>
      <w:r w:rsidRPr="001C2C0F">
        <w:rPr>
          <w:noProof/>
          <w:lang w:eastAsia="da-DK"/>
        </w:rPr>
        <w:t xml:space="preserve"> </w:t>
      </w:r>
    </w:p>
    <w:p w14:paraId="36FAE36F" w14:textId="77777777" w:rsidR="001C2C0F" w:rsidRDefault="001C2C0F" w:rsidP="00021133">
      <w:pPr>
        <w:rPr>
          <w:noProof/>
          <w:lang w:eastAsia="da-DK"/>
        </w:rPr>
      </w:pPr>
    </w:p>
    <w:p w14:paraId="51F3FC6F" w14:textId="3226DDD8" w:rsidR="001C2C0F" w:rsidRDefault="00D72080" w:rsidP="00021133">
      <w:pPr>
        <w:rPr>
          <w:noProof/>
          <w:lang w:eastAsia="da-DK"/>
        </w:rPr>
      </w:pPr>
      <w:r>
        <w:rPr>
          <w:noProof/>
          <w:lang w:eastAsia="da-DK"/>
        </w:rPr>
        <w:drawing>
          <wp:anchor distT="0" distB="0" distL="114300" distR="114300" simplePos="0" relativeHeight="251667456" behindDoc="0" locked="0" layoutInCell="1" allowOverlap="1" wp14:anchorId="599A6516" wp14:editId="0F637F39">
            <wp:simplePos x="0" y="0"/>
            <wp:positionH relativeFrom="column">
              <wp:posOffset>-31750</wp:posOffset>
            </wp:positionH>
            <wp:positionV relativeFrom="paragraph">
              <wp:posOffset>93980</wp:posOffset>
            </wp:positionV>
            <wp:extent cx="6858000" cy="2096135"/>
            <wp:effectExtent l="0" t="0" r="0" b="0"/>
            <wp:wrapNone/>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8281BF2" w14:textId="176A8222" w:rsidR="001C2C0F" w:rsidRDefault="001C2C0F" w:rsidP="00021133"/>
    <w:p w14:paraId="66F4A0F5" w14:textId="47F9842E" w:rsidR="001C2C0F" w:rsidRDefault="00D72080">
      <w:pPr>
        <w:rPr>
          <w:rFonts w:ascii="Open Sans" w:eastAsiaTheme="majorEastAsia" w:hAnsi="Open Sans" w:cstheme="majorBidi"/>
          <w:b/>
          <w:bCs/>
          <w:sz w:val="24"/>
          <w:szCs w:val="26"/>
        </w:rPr>
      </w:pPr>
      <w:r>
        <w:rPr>
          <w:noProof/>
          <w:lang w:eastAsia="da-DK"/>
        </w:rPr>
        <w:drawing>
          <wp:anchor distT="0" distB="0" distL="114300" distR="114300" simplePos="0" relativeHeight="251670528" behindDoc="0" locked="0" layoutInCell="1" allowOverlap="1" wp14:anchorId="31563F08" wp14:editId="62DB8583">
            <wp:simplePos x="0" y="0"/>
            <wp:positionH relativeFrom="column">
              <wp:posOffset>2038</wp:posOffset>
            </wp:positionH>
            <wp:positionV relativeFrom="paragraph">
              <wp:posOffset>2003425</wp:posOffset>
            </wp:positionV>
            <wp:extent cx="6825615" cy="2094230"/>
            <wp:effectExtent l="0" t="0" r="0" b="0"/>
            <wp:wrapNone/>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C2C0F">
        <w:br w:type="page"/>
      </w:r>
    </w:p>
    <w:p w14:paraId="7B51B142" w14:textId="2C1954B3" w:rsidR="00D72080" w:rsidRDefault="00D72080" w:rsidP="00021133">
      <w:pPr>
        <w:pStyle w:val="Overskrift2"/>
      </w:pPr>
      <w:r>
        <w:rPr>
          <w:noProof/>
          <w:lang w:eastAsia="da-DK"/>
        </w:rPr>
        <w:lastRenderedPageBreak/>
        <w:drawing>
          <wp:anchor distT="0" distB="0" distL="114300" distR="114300" simplePos="0" relativeHeight="251669504" behindDoc="0" locked="0" layoutInCell="1" allowOverlap="1" wp14:anchorId="7F6A1E92" wp14:editId="7FF8AE48">
            <wp:simplePos x="0" y="0"/>
            <wp:positionH relativeFrom="column">
              <wp:posOffset>886</wp:posOffset>
            </wp:positionH>
            <wp:positionV relativeFrom="paragraph">
              <wp:posOffset>-1093101</wp:posOffset>
            </wp:positionV>
            <wp:extent cx="6825615" cy="2094230"/>
            <wp:effectExtent l="0" t="0" r="0" b="1270"/>
            <wp:wrapNone/>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80A2019" w14:textId="77777777" w:rsidR="00D72080" w:rsidRDefault="00D72080" w:rsidP="00021133">
      <w:pPr>
        <w:pStyle w:val="Overskrift2"/>
      </w:pPr>
    </w:p>
    <w:p w14:paraId="077E20F3" w14:textId="77777777" w:rsidR="00D72080" w:rsidRDefault="00D72080" w:rsidP="00021133">
      <w:pPr>
        <w:pStyle w:val="Overskrift2"/>
      </w:pPr>
    </w:p>
    <w:p w14:paraId="0CC2B0CB" w14:textId="77777777" w:rsidR="00D72080" w:rsidRDefault="00D72080" w:rsidP="00021133">
      <w:pPr>
        <w:pStyle w:val="Overskrift2"/>
      </w:pPr>
    </w:p>
    <w:p w14:paraId="24051D29" w14:textId="77777777" w:rsidR="00D72080" w:rsidRDefault="00D72080" w:rsidP="00021133">
      <w:pPr>
        <w:pStyle w:val="Overskrift2"/>
      </w:pPr>
    </w:p>
    <w:p w14:paraId="733C7752" w14:textId="77777777" w:rsidR="00D72080" w:rsidRDefault="00D72080" w:rsidP="00021133">
      <w:pPr>
        <w:pStyle w:val="Overskrift2"/>
      </w:pPr>
    </w:p>
    <w:p w14:paraId="1B985581" w14:textId="77777777" w:rsidR="00D72080" w:rsidRDefault="00D72080" w:rsidP="00021133">
      <w:pPr>
        <w:pStyle w:val="Overskrift2"/>
      </w:pPr>
    </w:p>
    <w:p w14:paraId="275AA409" w14:textId="0D260A7C" w:rsidR="00154BC8" w:rsidRDefault="00154BC8" w:rsidP="00154BC8">
      <w:pPr>
        <w:rPr>
          <w:b/>
        </w:rPr>
      </w:pPr>
      <w:r>
        <w:rPr>
          <w:b/>
        </w:rPr>
        <w:t xml:space="preserve">Spørgsmål: I lyset af din </w:t>
      </w:r>
      <w:r>
        <w:rPr>
          <w:b/>
          <w:i/>
        </w:rPr>
        <w:t>synsnedsættelse</w:t>
      </w:r>
      <w:r>
        <w:rPr>
          <w:b/>
        </w:rPr>
        <w:t xml:space="preserve">, i hvilken grad har du så oplevet, at informationer om </w:t>
      </w:r>
      <w:proofErr w:type="spellStart"/>
      <w:r>
        <w:rPr>
          <w:b/>
        </w:rPr>
        <w:t>coronavirus</w:t>
      </w:r>
      <w:proofErr w:type="spellEnd"/>
      <w:r>
        <w:rPr>
          <w:b/>
        </w:rPr>
        <w:t xml:space="preserve"> har været tilgængelige for dig i følgende situationer?</w:t>
      </w:r>
    </w:p>
    <w:p w14:paraId="79709CB6" w14:textId="42F30F4B" w:rsidR="00154BC8" w:rsidRPr="00154BC8" w:rsidRDefault="00154BC8" w:rsidP="00154BC8">
      <w:pPr>
        <w:pStyle w:val="Overskrift2"/>
      </w:pPr>
      <w:r>
        <w:rPr>
          <w:noProof/>
          <w:lang w:eastAsia="da-DK"/>
        </w:rPr>
        <w:drawing>
          <wp:anchor distT="0" distB="0" distL="114300" distR="114300" simplePos="0" relativeHeight="251675648" behindDoc="0" locked="0" layoutInCell="1" allowOverlap="1" wp14:anchorId="2CE51898" wp14:editId="2BD1475A">
            <wp:simplePos x="0" y="0"/>
            <wp:positionH relativeFrom="column">
              <wp:posOffset>1270</wp:posOffset>
            </wp:positionH>
            <wp:positionV relativeFrom="paragraph">
              <wp:posOffset>4729835</wp:posOffset>
            </wp:positionV>
            <wp:extent cx="6879265" cy="2094614"/>
            <wp:effectExtent l="0" t="0" r="0" b="0"/>
            <wp:wrapNone/>
            <wp:docPr id="82" name="Diagram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4624" behindDoc="0" locked="0" layoutInCell="1" allowOverlap="1" wp14:anchorId="59A92A1D" wp14:editId="3AF0BBF2">
            <wp:simplePos x="0" y="0"/>
            <wp:positionH relativeFrom="column">
              <wp:posOffset>1565</wp:posOffset>
            </wp:positionH>
            <wp:positionV relativeFrom="paragraph">
              <wp:posOffset>2549820</wp:posOffset>
            </wp:positionV>
            <wp:extent cx="6826102" cy="2094614"/>
            <wp:effectExtent l="0" t="0" r="0" b="0"/>
            <wp:wrapNone/>
            <wp:docPr id="80" name="Diagram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3600" behindDoc="0" locked="0" layoutInCell="1" allowOverlap="1" wp14:anchorId="0523956B" wp14:editId="4D301079">
            <wp:simplePos x="0" y="0"/>
            <wp:positionH relativeFrom="column">
              <wp:posOffset>1270</wp:posOffset>
            </wp:positionH>
            <wp:positionV relativeFrom="paragraph">
              <wp:posOffset>254000</wp:posOffset>
            </wp:positionV>
            <wp:extent cx="6825615" cy="2094230"/>
            <wp:effectExtent l="0" t="0" r="0" b="0"/>
            <wp:wrapNone/>
            <wp:docPr id="79" name="Diagra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br w:type="page"/>
      </w:r>
    </w:p>
    <w:p w14:paraId="38AEB70D" w14:textId="55816F07" w:rsidR="00154BC8" w:rsidRDefault="00154BC8">
      <w:pPr>
        <w:rPr>
          <w:rFonts w:ascii="Open Sans" w:eastAsiaTheme="majorEastAsia" w:hAnsi="Open Sans" w:cstheme="majorBidi"/>
          <w:b/>
          <w:bCs/>
          <w:sz w:val="24"/>
          <w:szCs w:val="26"/>
        </w:rPr>
      </w:pPr>
      <w:r>
        <w:rPr>
          <w:noProof/>
          <w:lang w:eastAsia="da-DK"/>
        </w:rPr>
        <w:lastRenderedPageBreak/>
        <w:drawing>
          <wp:anchor distT="0" distB="0" distL="114300" distR="114300" simplePos="0" relativeHeight="251676672" behindDoc="0" locked="0" layoutInCell="1" allowOverlap="1" wp14:anchorId="70817C07" wp14:editId="0A410251">
            <wp:simplePos x="0" y="0"/>
            <wp:positionH relativeFrom="column">
              <wp:posOffset>-52070</wp:posOffset>
            </wp:positionH>
            <wp:positionV relativeFrom="paragraph">
              <wp:posOffset>-964565</wp:posOffset>
            </wp:positionV>
            <wp:extent cx="6878955" cy="2094230"/>
            <wp:effectExtent l="0" t="0" r="0" b="1270"/>
            <wp:wrapNone/>
            <wp:docPr id="81" name="Diagram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br w:type="page"/>
      </w:r>
    </w:p>
    <w:p w14:paraId="3F4B9CA1" w14:textId="3A7F1754" w:rsidR="00021133" w:rsidRDefault="00021133" w:rsidP="00021133">
      <w:pPr>
        <w:pStyle w:val="Overskrift2"/>
      </w:pPr>
      <w:r>
        <w:lastRenderedPageBreak/>
        <w:t xml:space="preserve">Del </w:t>
      </w:r>
      <w:r w:rsidR="00BE008E">
        <w:t>4</w:t>
      </w:r>
      <w:r>
        <w:t xml:space="preserve">: </w:t>
      </w:r>
      <w:r w:rsidR="001C2C0F">
        <w:t>Ensomhed</w:t>
      </w:r>
    </w:p>
    <w:p w14:paraId="52C4A1C1" w14:textId="77777777" w:rsidR="00021133" w:rsidRDefault="00021133" w:rsidP="00021133"/>
    <w:p w14:paraId="11F893D8" w14:textId="5F8DD5CF" w:rsidR="00021133" w:rsidRDefault="00BB671B" w:rsidP="00021133">
      <w:r>
        <w:t>Under coronakrisen har vi alle måtte lide afsavn. Det gælder ikke mindst mennesker med handicap, der i forvejen er markant m</w:t>
      </w:r>
      <w:r w:rsidR="007A088B">
        <w:t>ere ensomme end andre danskere. I undersøgelsen</w:t>
      </w:r>
      <w:r w:rsidR="007052FC">
        <w:t xml:space="preserve"> svarer næsten halvdelen, at de er delvist enige, enige eller helt enige i, at de har følt sig ensomme under coronakrisen. </w:t>
      </w:r>
    </w:p>
    <w:p w14:paraId="54C3B9E5" w14:textId="77777777" w:rsidR="00BB671B" w:rsidRDefault="00BB671B" w:rsidP="00021133"/>
    <w:p w14:paraId="3636ACE3" w14:textId="0E970CE3" w:rsidR="00BB671B" w:rsidRPr="00DA3892" w:rsidRDefault="00BB671B" w:rsidP="00BB671B">
      <w:pPr>
        <w:rPr>
          <w:b/>
        </w:rPr>
      </w:pPr>
      <w:r>
        <w:rPr>
          <w:b/>
        </w:rPr>
        <w:t xml:space="preserve">Udsagn: </w:t>
      </w:r>
      <w:r w:rsidR="007052FC">
        <w:rPr>
          <w:b/>
        </w:rPr>
        <w:t>”</w:t>
      </w:r>
      <w:r>
        <w:rPr>
          <w:b/>
        </w:rPr>
        <w:t xml:space="preserve">Jeg føler mig ensom og overladt til mig selv som følge af situationen med </w:t>
      </w:r>
      <w:proofErr w:type="spellStart"/>
      <w:r>
        <w:rPr>
          <w:b/>
        </w:rPr>
        <w:t>coronavirus</w:t>
      </w:r>
      <w:proofErr w:type="spellEnd"/>
      <w:r>
        <w:rPr>
          <w:b/>
        </w:rPr>
        <w:t xml:space="preserve"> og nedlukningen af sa</w:t>
      </w:r>
      <w:r>
        <w:rPr>
          <w:b/>
        </w:rPr>
        <w:t>m</w:t>
      </w:r>
      <w:r>
        <w:rPr>
          <w:b/>
        </w:rPr>
        <w:t>fundet</w:t>
      </w:r>
      <w:r w:rsidR="007052FC">
        <w:rPr>
          <w:b/>
        </w:rPr>
        <w:t>”</w:t>
      </w:r>
    </w:p>
    <w:p w14:paraId="6A9343C0" w14:textId="139C2541" w:rsidR="00BB671B" w:rsidRDefault="007052FC" w:rsidP="00BB671B">
      <w:r>
        <w:rPr>
          <w:noProof/>
          <w:lang w:eastAsia="da-DK"/>
        </w:rPr>
        <w:drawing>
          <wp:anchor distT="0" distB="0" distL="114300" distR="114300" simplePos="0" relativeHeight="251672576" behindDoc="0" locked="0" layoutInCell="1" allowOverlap="1" wp14:anchorId="747655F3" wp14:editId="4708E1B1">
            <wp:simplePos x="0" y="0"/>
            <wp:positionH relativeFrom="column">
              <wp:posOffset>144780</wp:posOffset>
            </wp:positionH>
            <wp:positionV relativeFrom="paragraph">
              <wp:posOffset>121920</wp:posOffset>
            </wp:positionV>
            <wp:extent cx="6524625" cy="2686050"/>
            <wp:effectExtent l="0" t="0" r="0" b="0"/>
            <wp:wrapNone/>
            <wp:docPr id="64"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2E9AFAF0" w14:textId="31658884" w:rsidR="00BB671B" w:rsidRDefault="00BB671B" w:rsidP="00BB671B"/>
    <w:p w14:paraId="0A998908" w14:textId="427973AF" w:rsidR="00BB671B" w:rsidRDefault="00BB671B" w:rsidP="00BB671B"/>
    <w:p w14:paraId="3F2AA217" w14:textId="1A24DF6D" w:rsidR="00BB671B" w:rsidRDefault="00BB671B" w:rsidP="00BB671B"/>
    <w:p w14:paraId="6199304F" w14:textId="77777777" w:rsidR="00BB671B" w:rsidRDefault="00BB671B" w:rsidP="00BB671B"/>
    <w:p w14:paraId="4CDF2C60" w14:textId="6FF1FA9B" w:rsidR="00BB671B" w:rsidRDefault="00BB671B" w:rsidP="00BB671B"/>
    <w:p w14:paraId="28B64B5F" w14:textId="77777777" w:rsidR="00BB671B" w:rsidRDefault="00BB671B" w:rsidP="00BB671B"/>
    <w:p w14:paraId="7916D178" w14:textId="10A4F99A" w:rsidR="00BB671B" w:rsidRPr="00021133" w:rsidRDefault="00BB671B" w:rsidP="00021133"/>
    <w:p w14:paraId="084C8F5A" w14:textId="44E492B3" w:rsidR="00021133" w:rsidRDefault="00021133" w:rsidP="00021133"/>
    <w:p w14:paraId="3ABBB80E" w14:textId="77777777" w:rsidR="00BB671B" w:rsidRDefault="00BB671B">
      <w:pPr>
        <w:rPr>
          <w:b/>
        </w:rPr>
      </w:pPr>
    </w:p>
    <w:p w14:paraId="4E90CDFF" w14:textId="77777777" w:rsidR="00BB671B" w:rsidRDefault="00BB671B">
      <w:pPr>
        <w:rPr>
          <w:b/>
        </w:rPr>
      </w:pPr>
    </w:p>
    <w:p w14:paraId="243B9278" w14:textId="77777777" w:rsidR="00BB671B" w:rsidRDefault="00BB671B">
      <w:pPr>
        <w:rPr>
          <w:b/>
        </w:rPr>
      </w:pPr>
    </w:p>
    <w:p w14:paraId="1C6ECF7A" w14:textId="77777777" w:rsidR="00BB671B" w:rsidRDefault="00BB671B">
      <w:pPr>
        <w:rPr>
          <w:b/>
        </w:rPr>
      </w:pPr>
    </w:p>
    <w:p w14:paraId="621A328A" w14:textId="77777777" w:rsidR="00BB671B" w:rsidRDefault="00BB671B">
      <w:pPr>
        <w:rPr>
          <w:b/>
        </w:rPr>
      </w:pPr>
    </w:p>
    <w:p w14:paraId="2211D351" w14:textId="1E9977D8" w:rsidR="00BB671B" w:rsidRDefault="00BB671B">
      <w:pPr>
        <w:rPr>
          <w:b/>
        </w:rPr>
      </w:pPr>
    </w:p>
    <w:p w14:paraId="20E49595" w14:textId="77777777" w:rsidR="00BB671B" w:rsidRDefault="00BB671B">
      <w:pPr>
        <w:rPr>
          <w:b/>
        </w:rPr>
      </w:pPr>
    </w:p>
    <w:p w14:paraId="7C4B2FB8" w14:textId="03021A42" w:rsidR="00BB671B" w:rsidRDefault="00BB671B">
      <w:pPr>
        <w:rPr>
          <w:b/>
        </w:rPr>
      </w:pPr>
    </w:p>
    <w:p w14:paraId="28982943" w14:textId="119D3CF4" w:rsidR="00BB671B" w:rsidRDefault="00BB671B">
      <w:pPr>
        <w:rPr>
          <w:b/>
        </w:rPr>
      </w:pPr>
    </w:p>
    <w:p w14:paraId="3A44327A" w14:textId="68B955E0" w:rsidR="00E4059D" w:rsidRPr="00DA3892" w:rsidRDefault="00DA3892">
      <w:pPr>
        <w:rPr>
          <w:rFonts w:ascii="Open Sans" w:eastAsiaTheme="majorEastAsia" w:hAnsi="Open Sans" w:cstheme="majorBidi"/>
          <w:b/>
          <w:bCs/>
          <w:sz w:val="24"/>
          <w:szCs w:val="26"/>
        </w:rPr>
      </w:pPr>
      <w:r>
        <w:rPr>
          <w:b/>
        </w:rPr>
        <w:t>Spørgsmål: I hvilken grad oplever du, at omverdenen (familie, venner, frivillige, plejepersonale mv.) holder kontakt til dig på andre måder end sædvanligt? (spørgsmålet dækker blandt andet kontakt via telefon og video)</w:t>
      </w:r>
    </w:p>
    <w:p w14:paraId="7D467EB7" w14:textId="3B9B6731" w:rsidR="00DA3892" w:rsidRDefault="00DA3892"/>
    <w:p w14:paraId="14783156" w14:textId="48D837F9" w:rsidR="00DA3892" w:rsidRDefault="007052FC">
      <w:r>
        <w:rPr>
          <w:noProof/>
          <w:lang w:eastAsia="da-DK"/>
        </w:rPr>
        <w:drawing>
          <wp:anchor distT="0" distB="0" distL="114300" distR="114300" simplePos="0" relativeHeight="251663360" behindDoc="0" locked="0" layoutInCell="1" allowOverlap="1" wp14:anchorId="25B73304" wp14:editId="4D7A941A">
            <wp:simplePos x="0" y="0"/>
            <wp:positionH relativeFrom="column">
              <wp:posOffset>20320</wp:posOffset>
            </wp:positionH>
            <wp:positionV relativeFrom="paragraph">
              <wp:posOffset>33655</wp:posOffset>
            </wp:positionV>
            <wp:extent cx="6524625" cy="2686050"/>
            <wp:effectExtent l="0" t="0" r="0" b="0"/>
            <wp:wrapNone/>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20977A6" w14:textId="41513327" w:rsidR="00DA3892" w:rsidRDefault="00DA3892"/>
    <w:p w14:paraId="203FF91E" w14:textId="77777777" w:rsidR="00DA3892" w:rsidRDefault="00DA3892"/>
    <w:p w14:paraId="5144B742" w14:textId="77777777" w:rsidR="00DA3892" w:rsidRDefault="00DA3892"/>
    <w:p w14:paraId="54374421" w14:textId="77777777" w:rsidR="00DA3892" w:rsidRDefault="00DA3892"/>
    <w:p w14:paraId="673D8811" w14:textId="77777777" w:rsidR="00DA3892" w:rsidRDefault="00DA3892"/>
    <w:p w14:paraId="3E99EB76" w14:textId="77777777" w:rsidR="00DA3892" w:rsidRDefault="00DA3892"/>
    <w:p w14:paraId="31EAEE4D" w14:textId="77777777" w:rsidR="00DA3892" w:rsidRDefault="00DA3892"/>
    <w:p w14:paraId="1CC4D10C" w14:textId="77777777" w:rsidR="00DA3892" w:rsidRDefault="00DA3892"/>
    <w:p w14:paraId="4594815E" w14:textId="77777777" w:rsidR="00DA3892" w:rsidRDefault="00DA3892"/>
    <w:p w14:paraId="5F5BAE7B" w14:textId="77777777" w:rsidR="001C2C0F" w:rsidRDefault="001C2C0F" w:rsidP="001C2C0F"/>
    <w:p w14:paraId="66420A91" w14:textId="77777777" w:rsidR="00DA3892" w:rsidRDefault="00DA3892" w:rsidP="001C2C0F"/>
    <w:p w14:paraId="0E9C4A99" w14:textId="77777777" w:rsidR="00DA3892" w:rsidRDefault="00DA3892" w:rsidP="001C2C0F"/>
    <w:p w14:paraId="1CE694F8" w14:textId="77777777" w:rsidR="00DA3892" w:rsidRDefault="00DA3892" w:rsidP="001C2C0F"/>
    <w:p w14:paraId="54EDA936" w14:textId="77777777" w:rsidR="00DA3892" w:rsidRDefault="00DA3892" w:rsidP="001C2C0F"/>
    <w:p w14:paraId="3C816285" w14:textId="77777777" w:rsidR="00DA3892" w:rsidRDefault="00DA3892" w:rsidP="001C2C0F"/>
    <w:p w14:paraId="10FFDBD1" w14:textId="77777777" w:rsidR="007052FC" w:rsidRDefault="007052FC">
      <w:pPr>
        <w:rPr>
          <w:b/>
        </w:rPr>
      </w:pPr>
      <w:r>
        <w:rPr>
          <w:b/>
        </w:rPr>
        <w:br w:type="page"/>
      </w:r>
    </w:p>
    <w:p w14:paraId="7B0D041C" w14:textId="1B546DAA" w:rsidR="003D3805" w:rsidRDefault="000E7B4B" w:rsidP="003D3805">
      <w:pPr>
        <w:rPr>
          <w:b/>
        </w:rPr>
      </w:pPr>
      <w:r>
        <w:rPr>
          <w:b/>
        </w:rPr>
        <w:lastRenderedPageBreak/>
        <w:t>Fakta: Sådan gjorde vi</w:t>
      </w:r>
    </w:p>
    <w:p w14:paraId="3BD72ED0" w14:textId="31838FA6" w:rsidR="00021133" w:rsidRDefault="00021133" w:rsidP="003D3805">
      <w:r>
        <w:t>Analyseinstituttet Analyse Danmark har i perioden 7.-25. maj gennemført undersøgelsen for Danske Handicaporganis</w:t>
      </w:r>
      <w:r>
        <w:t>a</w:t>
      </w:r>
      <w:r>
        <w:t>tioner. Undersøgelsen er gennemført blandt me</w:t>
      </w:r>
      <w:bookmarkStart w:id="0" w:name="_GoBack"/>
      <w:bookmarkEnd w:id="0"/>
      <w:r>
        <w:t>dlemmer af DH-Panelet, der består af mennesker med handicap og deres pårørende.</w:t>
      </w:r>
    </w:p>
    <w:p w14:paraId="3847B1FA" w14:textId="4238C203" w:rsidR="00021133" w:rsidRDefault="00021133" w:rsidP="003D3805">
      <w:r>
        <w:t>Respondenterne er inviteret via e-mail til at besvare et online-spørgeskema.</w:t>
      </w:r>
    </w:p>
    <w:p w14:paraId="1F2AA641" w14:textId="0B59B2AC" w:rsidR="00021133" w:rsidRDefault="00021133" w:rsidP="003D3805">
      <w:r>
        <w:t>Undersøgelsens resultater består af svar fra 892 respondenter.</w:t>
      </w:r>
    </w:p>
    <w:p w14:paraId="314437B8" w14:textId="77777777" w:rsidR="00021133" w:rsidRDefault="00021133" w:rsidP="003D3805"/>
    <w:p w14:paraId="535D64EE" w14:textId="011BC377" w:rsidR="003D3805" w:rsidRDefault="003D3805" w:rsidP="003D3805">
      <w:r>
        <w:t xml:space="preserve">Respondenterne omfatter </w:t>
      </w:r>
      <w:r w:rsidR="00021133">
        <w:t xml:space="preserve">mennesker med alle typer af handicap, </w:t>
      </w:r>
      <w:r>
        <w:t>både psykiske lidelser (skizofreni, angst, bipolar lidelse mv.), kognitive handicap (ADHD, autisme, epilepsi, udviklingshæmning mv.), sensoriske handicap (synshandicap, hør</w:t>
      </w:r>
      <w:r>
        <w:t>e</w:t>
      </w:r>
      <w:r>
        <w:t>handicap, hjerneskade mv.) og fysiske handicap (muskelsvind, gigt, sklerose, cerebral parese mv.).</w:t>
      </w:r>
    </w:p>
    <w:p w14:paraId="40F5EACF" w14:textId="77777777" w:rsidR="003D3805" w:rsidRDefault="003D3805" w:rsidP="003D3805"/>
    <w:p w14:paraId="353DD3B4" w14:textId="4666FC46" w:rsidR="003D3805" w:rsidRDefault="003D3805" w:rsidP="003D3805">
      <w:r>
        <w:t>I rundspørg</w:t>
      </w:r>
      <w:r w:rsidR="00021133">
        <w:t xml:space="preserve">en er der blevet spurgt ind til respondenternes oplevelse af </w:t>
      </w:r>
      <w:proofErr w:type="spellStart"/>
      <w:r w:rsidR="00021133">
        <w:t>coronakrisens</w:t>
      </w:r>
      <w:proofErr w:type="spellEnd"/>
      <w:r w:rsidR="00021133">
        <w:t xml:space="preserve"> konsekvenser.</w:t>
      </w:r>
    </w:p>
    <w:p w14:paraId="1D3C3227" w14:textId="77777777" w:rsidR="008953BE" w:rsidRDefault="008953BE" w:rsidP="003D3805"/>
    <w:p w14:paraId="7096815A" w14:textId="0180555B" w:rsidR="008953BE" w:rsidRDefault="008953BE" w:rsidP="003D3805">
      <w:pPr>
        <w:rPr>
          <w:b/>
        </w:rPr>
      </w:pPr>
      <w:r>
        <w:rPr>
          <w:b/>
        </w:rPr>
        <w:t>Danske Handicaporganisationer (DH)</w:t>
      </w:r>
    </w:p>
    <w:p w14:paraId="3357391C" w14:textId="4B942A12" w:rsidR="008953BE" w:rsidRPr="008953BE" w:rsidRDefault="008953BE" w:rsidP="003D3805">
      <w:r>
        <w:t>DH er talerør for handicaporganisationerne og repræsenterer alle typer af handicap. DH er paraplyorganisation for 35 medlemsorganisationer med cirka 340.000 medlemmer.</w:t>
      </w:r>
    </w:p>
    <w:sectPr w:rsidR="008953BE" w:rsidRPr="008953BE" w:rsidSect="00DB335E">
      <w:headerReference w:type="even" r:id="rId30"/>
      <w:headerReference w:type="default" r:id="rId31"/>
      <w:footerReference w:type="even" r:id="rId32"/>
      <w:footerReference w:type="default" r:id="rId33"/>
      <w:headerReference w:type="first" r:id="rId34"/>
      <w:footerReference w:type="first" r:id="rId35"/>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F86F" w14:textId="77777777" w:rsidR="00E87A62" w:rsidRDefault="00E87A62">
      <w:pPr>
        <w:spacing w:line="240" w:lineRule="auto"/>
      </w:pPr>
      <w:r>
        <w:separator/>
      </w:r>
    </w:p>
  </w:endnote>
  <w:endnote w:type="continuationSeparator" w:id="0">
    <w:p w14:paraId="5B260438" w14:textId="77777777" w:rsidR="00E87A62" w:rsidRDefault="00E8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8" w14:textId="77777777" w:rsidR="003270C9" w:rsidRDefault="003270C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9" w14:textId="77777777" w:rsidR="003270C9" w:rsidRDefault="003270C9" w:rsidP="00100249">
    <w:pPr>
      <w:pStyle w:val="Sidefod"/>
    </w:pPr>
    <w:r>
      <w:rPr>
        <w:noProof/>
        <w:lang w:eastAsia="da-DK"/>
      </w:rPr>
      <mc:AlternateContent>
        <mc:Choice Requires="wps">
          <w:drawing>
            <wp:anchor distT="0" distB="0" distL="114300" distR="114300" simplePos="0" relativeHeight="251660288" behindDoc="0" locked="0" layoutInCell="1" allowOverlap="1" wp14:anchorId="646AA33F" wp14:editId="646AA340">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46AA345" w14:textId="27CAD87B" w:rsidR="003270C9" w:rsidRDefault="003270C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51F7A">
                            <w:rPr>
                              <w:rStyle w:val="Sidetal"/>
                              <w:noProof/>
                            </w:rPr>
                            <w:t>10</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151F7A">
                            <w:rPr>
                              <w:rStyle w:val="Sidetal"/>
                              <w:noProof/>
                            </w:rPr>
                            <w:t>10</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646AA345" w14:textId="27CAD87B" w:rsidR="003270C9" w:rsidRDefault="003270C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151F7A">
                      <w:rPr>
                        <w:rStyle w:val="Sidetal"/>
                        <w:noProof/>
                      </w:rPr>
                      <w:t>10</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151F7A">
                      <w:rPr>
                        <w:rStyle w:val="Sidetal"/>
                        <w:noProof/>
                      </w:rPr>
                      <w:t>10</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10772"/>
    </w:tblGrid>
    <w:tr w:rsidR="003270C9" w14:paraId="646AA33D" w14:textId="77777777" w:rsidTr="00A97F6A">
      <w:tc>
        <w:tcPr>
          <w:tcW w:w="10915" w:type="dxa"/>
          <w:hideMark/>
        </w:tcPr>
        <w:p w14:paraId="646AA33C" w14:textId="77777777" w:rsidR="003270C9" w:rsidRDefault="003270C9" w:rsidP="005C29DF">
          <w:pPr>
            <w:pStyle w:val="Footer-info"/>
          </w:pPr>
          <w:r>
            <w:t>DH er talerør for handicaporganisationerne og repræsenterer alle typer af handicap - fra hjerneskade og gigt til udviklingshæmning og sindslidelse.</w:t>
          </w:r>
          <w:r>
            <w:br/>
            <w:t>35 handicaporganisationer med cirka 340.000 medlemmer er tilsluttet DH.</w:t>
          </w:r>
        </w:p>
      </w:tc>
    </w:tr>
  </w:tbl>
  <w:p w14:paraId="646AA33E" w14:textId="77777777" w:rsidR="003270C9" w:rsidRDefault="003270C9" w:rsidP="00C41E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F1C06" w14:textId="77777777" w:rsidR="00E87A62" w:rsidRDefault="00E87A62">
      <w:pPr>
        <w:spacing w:line="240" w:lineRule="auto"/>
      </w:pPr>
      <w:r>
        <w:separator/>
      </w:r>
    </w:p>
  </w:footnote>
  <w:footnote w:type="continuationSeparator" w:id="0">
    <w:p w14:paraId="2F23FDB6" w14:textId="77777777" w:rsidR="00E87A62" w:rsidRDefault="00E87A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5" w14:textId="77777777" w:rsidR="003270C9" w:rsidRDefault="003270C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6" w14:textId="77777777" w:rsidR="003270C9" w:rsidRDefault="003270C9" w:rsidP="00022BE5">
    <w:pPr>
      <w:pStyle w:val="Sidehoved"/>
    </w:pPr>
  </w:p>
  <w:p w14:paraId="646AA337" w14:textId="77777777" w:rsidR="003270C9" w:rsidRDefault="003270C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AA33A" w14:textId="77777777" w:rsidR="003270C9" w:rsidRDefault="003270C9" w:rsidP="00F4074D">
    <w:pPr>
      <w:pStyle w:val="Sidehoved"/>
    </w:pPr>
    <w:r>
      <w:rPr>
        <w:noProof/>
        <w:lang w:eastAsia="da-DK"/>
      </w:rPr>
      <w:drawing>
        <wp:anchor distT="0" distB="0" distL="114300" distR="114300" simplePos="0" relativeHeight="251658240" behindDoc="0" locked="0" layoutInCell="1" allowOverlap="1" wp14:anchorId="646AA341" wp14:editId="646AA342">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264" behindDoc="1" locked="0" layoutInCell="1" hidden="1" allowOverlap="1" wp14:anchorId="646AA343" wp14:editId="646AA344">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46AA33B" w14:textId="77777777" w:rsidR="003270C9" w:rsidRPr="00F4074D" w:rsidRDefault="003270C9" w:rsidP="00F4074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E520A5EA">
      <w:numFmt w:val="decimal"/>
      <w:lvlText w:val=""/>
      <w:lvlJc w:val="left"/>
    </w:lvl>
    <w:lvl w:ilvl="7" w:tplc="B25049AC">
      <w:numFmt w:val="decimal"/>
      <w:lvlText w:val=""/>
      <w:lvlJc w:val="left"/>
    </w:lvl>
    <w:lvl w:ilvl="8" w:tplc="B3B0FDD4">
      <w:numFmt w:val="decimal"/>
      <w:lvlText w:val=""/>
      <w:lvlJc w:val="left"/>
    </w:lvl>
  </w:abstractNum>
  <w:abstractNum w:abstractNumId="10">
    <w:nsid w:val="437F1A77"/>
    <w:multiLevelType w:val="hybridMultilevel"/>
    <w:tmpl w:val="05142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3737FEC"/>
    <w:multiLevelType w:val="hybridMultilevel"/>
    <w:tmpl w:val="4D44BE18"/>
    <w:lvl w:ilvl="0" w:tplc="38FEB0BA">
      <w:start w:val="1"/>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C1F423D"/>
    <w:multiLevelType w:val="hybridMultilevel"/>
    <w:tmpl w:val="BF4E9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3"/>
  </w:num>
  <w:num w:numId="15">
    <w:abstractNumId w:val="9"/>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DF"/>
    <w:rsid w:val="000032BF"/>
    <w:rsid w:val="00004865"/>
    <w:rsid w:val="00016218"/>
    <w:rsid w:val="00021133"/>
    <w:rsid w:val="00022133"/>
    <w:rsid w:val="00022BE5"/>
    <w:rsid w:val="0002374C"/>
    <w:rsid w:val="000341B7"/>
    <w:rsid w:val="00072B49"/>
    <w:rsid w:val="00080393"/>
    <w:rsid w:val="000850C5"/>
    <w:rsid w:val="0009128C"/>
    <w:rsid w:val="00094ABD"/>
    <w:rsid w:val="00095F85"/>
    <w:rsid w:val="0009799A"/>
    <w:rsid w:val="000B3739"/>
    <w:rsid w:val="000C4FB1"/>
    <w:rsid w:val="000E1C60"/>
    <w:rsid w:val="000E36FD"/>
    <w:rsid w:val="000E7B4B"/>
    <w:rsid w:val="000F585B"/>
    <w:rsid w:val="00100249"/>
    <w:rsid w:val="001012C9"/>
    <w:rsid w:val="00103E3F"/>
    <w:rsid w:val="001116B2"/>
    <w:rsid w:val="00114DFB"/>
    <w:rsid w:val="00116DF3"/>
    <w:rsid w:val="00117B3D"/>
    <w:rsid w:val="00120686"/>
    <w:rsid w:val="00123D37"/>
    <w:rsid w:val="00131C9F"/>
    <w:rsid w:val="0013244F"/>
    <w:rsid w:val="0013615B"/>
    <w:rsid w:val="00147200"/>
    <w:rsid w:val="001473EB"/>
    <w:rsid w:val="00151F7A"/>
    <w:rsid w:val="0015406F"/>
    <w:rsid w:val="001542A8"/>
    <w:rsid w:val="00154BC8"/>
    <w:rsid w:val="00161742"/>
    <w:rsid w:val="0016522A"/>
    <w:rsid w:val="00181781"/>
    <w:rsid w:val="00182651"/>
    <w:rsid w:val="001861E3"/>
    <w:rsid w:val="001979F1"/>
    <w:rsid w:val="001C2C0F"/>
    <w:rsid w:val="001D1FCB"/>
    <w:rsid w:val="001D5960"/>
    <w:rsid w:val="001F566D"/>
    <w:rsid w:val="0020639F"/>
    <w:rsid w:val="00206780"/>
    <w:rsid w:val="00206B4D"/>
    <w:rsid w:val="00211DAB"/>
    <w:rsid w:val="00216E82"/>
    <w:rsid w:val="00235639"/>
    <w:rsid w:val="00237C20"/>
    <w:rsid w:val="002415B1"/>
    <w:rsid w:val="00244D70"/>
    <w:rsid w:val="00254AF6"/>
    <w:rsid w:val="00260FC0"/>
    <w:rsid w:val="002662AD"/>
    <w:rsid w:val="00273CAC"/>
    <w:rsid w:val="002762D8"/>
    <w:rsid w:val="00287DFF"/>
    <w:rsid w:val="002953B7"/>
    <w:rsid w:val="002A6E18"/>
    <w:rsid w:val="002B6986"/>
    <w:rsid w:val="002C5297"/>
    <w:rsid w:val="002C64DC"/>
    <w:rsid w:val="002D5562"/>
    <w:rsid w:val="002E0594"/>
    <w:rsid w:val="002E27B6"/>
    <w:rsid w:val="002E3A3B"/>
    <w:rsid w:val="002E74A4"/>
    <w:rsid w:val="002F7350"/>
    <w:rsid w:val="003033F8"/>
    <w:rsid w:val="00315D5D"/>
    <w:rsid w:val="00316531"/>
    <w:rsid w:val="003171FD"/>
    <w:rsid w:val="003270C9"/>
    <w:rsid w:val="00333983"/>
    <w:rsid w:val="00333E52"/>
    <w:rsid w:val="00343B41"/>
    <w:rsid w:val="003502D1"/>
    <w:rsid w:val="00352688"/>
    <w:rsid w:val="00361BC1"/>
    <w:rsid w:val="003B0D54"/>
    <w:rsid w:val="003B244B"/>
    <w:rsid w:val="003B35B0"/>
    <w:rsid w:val="003C3569"/>
    <w:rsid w:val="003C4F9F"/>
    <w:rsid w:val="003C60F1"/>
    <w:rsid w:val="003C735C"/>
    <w:rsid w:val="003D3805"/>
    <w:rsid w:val="003F1A32"/>
    <w:rsid w:val="004166DD"/>
    <w:rsid w:val="00421009"/>
    <w:rsid w:val="00424709"/>
    <w:rsid w:val="00424AD9"/>
    <w:rsid w:val="00436CBB"/>
    <w:rsid w:val="00444132"/>
    <w:rsid w:val="00455C6C"/>
    <w:rsid w:val="004632F9"/>
    <w:rsid w:val="00491CA7"/>
    <w:rsid w:val="004A5FFD"/>
    <w:rsid w:val="004A6809"/>
    <w:rsid w:val="004A6D4D"/>
    <w:rsid w:val="004C01B2"/>
    <w:rsid w:val="004C027F"/>
    <w:rsid w:val="004D35CC"/>
    <w:rsid w:val="004D572F"/>
    <w:rsid w:val="004E0D0A"/>
    <w:rsid w:val="004E1AA9"/>
    <w:rsid w:val="004F09E8"/>
    <w:rsid w:val="004F1A28"/>
    <w:rsid w:val="004F1ED7"/>
    <w:rsid w:val="004F687B"/>
    <w:rsid w:val="00502F76"/>
    <w:rsid w:val="005178A7"/>
    <w:rsid w:val="00543EF2"/>
    <w:rsid w:val="00554283"/>
    <w:rsid w:val="0055617E"/>
    <w:rsid w:val="00561C72"/>
    <w:rsid w:val="00562862"/>
    <w:rsid w:val="005663D2"/>
    <w:rsid w:val="0057451A"/>
    <w:rsid w:val="00582AE7"/>
    <w:rsid w:val="00592544"/>
    <w:rsid w:val="005A28D4"/>
    <w:rsid w:val="005C29DF"/>
    <w:rsid w:val="005C3C9B"/>
    <w:rsid w:val="005C5F97"/>
    <w:rsid w:val="005C769C"/>
    <w:rsid w:val="005E3AA6"/>
    <w:rsid w:val="005F0175"/>
    <w:rsid w:val="005F07A6"/>
    <w:rsid w:val="005F1580"/>
    <w:rsid w:val="005F3ED8"/>
    <w:rsid w:val="005F5386"/>
    <w:rsid w:val="005F6B57"/>
    <w:rsid w:val="005F7D29"/>
    <w:rsid w:val="00610412"/>
    <w:rsid w:val="00627D7E"/>
    <w:rsid w:val="006325AE"/>
    <w:rsid w:val="00637475"/>
    <w:rsid w:val="006532FE"/>
    <w:rsid w:val="0065361A"/>
    <w:rsid w:val="00655B49"/>
    <w:rsid w:val="00663A36"/>
    <w:rsid w:val="00674045"/>
    <w:rsid w:val="00674B15"/>
    <w:rsid w:val="00675EFE"/>
    <w:rsid w:val="00681D83"/>
    <w:rsid w:val="006900C2"/>
    <w:rsid w:val="00694AC8"/>
    <w:rsid w:val="00695E89"/>
    <w:rsid w:val="006B2AE2"/>
    <w:rsid w:val="006B30A9"/>
    <w:rsid w:val="006C2991"/>
    <w:rsid w:val="007008EE"/>
    <w:rsid w:val="0070267E"/>
    <w:rsid w:val="00704BA7"/>
    <w:rsid w:val="007052FC"/>
    <w:rsid w:val="00706E32"/>
    <w:rsid w:val="00707003"/>
    <w:rsid w:val="007133C6"/>
    <w:rsid w:val="007546AF"/>
    <w:rsid w:val="00765934"/>
    <w:rsid w:val="00773200"/>
    <w:rsid w:val="0077451B"/>
    <w:rsid w:val="0077637B"/>
    <w:rsid w:val="00776435"/>
    <w:rsid w:val="00777FAE"/>
    <w:rsid w:val="007830AC"/>
    <w:rsid w:val="00785D91"/>
    <w:rsid w:val="007972EB"/>
    <w:rsid w:val="007A088B"/>
    <w:rsid w:val="007A3228"/>
    <w:rsid w:val="007B2C21"/>
    <w:rsid w:val="007E373C"/>
    <w:rsid w:val="008002CE"/>
    <w:rsid w:val="00803FD7"/>
    <w:rsid w:val="00810308"/>
    <w:rsid w:val="00810A86"/>
    <w:rsid w:val="0081675C"/>
    <w:rsid w:val="008210CB"/>
    <w:rsid w:val="00836161"/>
    <w:rsid w:val="00844F6C"/>
    <w:rsid w:val="00863629"/>
    <w:rsid w:val="00870268"/>
    <w:rsid w:val="00873066"/>
    <w:rsid w:val="0087744F"/>
    <w:rsid w:val="008866FE"/>
    <w:rsid w:val="00892D08"/>
    <w:rsid w:val="00893791"/>
    <w:rsid w:val="00893E8F"/>
    <w:rsid w:val="008953BE"/>
    <w:rsid w:val="008A6A4F"/>
    <w:rsid w:val="008B590C"/>
    <w:rsid w:val="008E3D2B"/>
    <w:rsid w:val="008E5A6D"/>
    <w:rsid w:val="008E5A7C"/>
    <w:rsid w:val="008F04A3"/>
    <w:rsid w:val="008F32DF"/>
    <w:rsid w:val="008F3CFC"/>
    <w:rsid w:val="008F4D20"/>
    <w:rsid w:val="00930B4F"/>
    <w:rsid w:val="00933D6C"/>
    <w:rsid w:val="00940804"/>
    <w:rsid w:val="0094757D"/>
    <w:rsid w:val="0094797B"/>
    <w:rsid w:val="00951615"/>
    <w:rsid w:val="00951B25"/>
    <w:rsid w:val="00962021"/>
    <w:rsid w:val="0097268A"/>
    <w:rsid w:val="009737E4"/>
    <w:rsid w:val="00983B74"/>
    <w:rsid w:val="00986B19"/>
    <w:rsid w:val="0098722C"/>
    <w:rsid w:val="0099004B"/>
    <w:rsid w:val="00990263"/>
    <w:rsid w:val="009A2CCC"/>
    <w:rsid w:val="009A4CCC"/>
    <w:rsid w:val="009C2069"/>
    <w:rsid w:val="009D1E80"/>
    <w:rsid w:val="009E4B94"/>
    <w:rsid w:val="009F76F5"/>
    <w:rsid w:val="00A233D0"/>
    <w:rsid w:val="00A23D1D"/>
    <w:rsid w:val="00A2617B"/>
    <w:rsid w:val="00A421F4"/>
    <w:rsid w:val="00A46697"/>
    <w:rsid w:val="00A47078"/>
    <w:rsid w:val="00A676C2"/>
    <w:rsid w:val="00A72AB4"/>
    <w:rsid w:val="00A91DA5"/>
    <w:rsid w:val="00A92607"/>
    <w:rsid w:val="00A97F6A"/>
    <w:rsid w:val="00AA00CB"/>
    <w:rsid w:val="00AA0D2C"/>
    <w:rsid w:val="00AA4E87"/>
    <w:rsid w:val="00AB40F1"/>
    <w:rsid w:val="00AB4582"/>
    <w:rsid w:val="00AD2543"/>
    <w:rsid w:val="00AD5F89"/>
    <w:rsid w:val="00AF17B0"/>
    <w:rsid w:val="00AF1D02"/>
    <w:rsid w:val="00B00D92"/>
    <w:rsid w:val="00B0422A"/>
    <w:rsid w:val="00B06E2B"/>
    <w:rsid w:val="00B13A10"/>
    <w:rsid w:val="00B24E70"/>
    <w:rsid w:val="00B539F7"/>
    <w:rsid w:val="00B575CA"/>
    <w:rsid w:val="00B97059"/>
    <w:rsid w:val="00BB1B90"/>
    <w:rsid w:val="00BB3F71"/>
    <w:rsid w:val="00BB4255"/>
    <w:rsid w:val="00BB671B"/>
    <w:rsid w:val="00BD723A"/>
    <w:rsid w:val="00BE008E"/>
    <w:rsid w:val="00BE2A74"/>
    <w:rsid w:val="00BF0D57"/>
    <w:rsid w:val="00C0433E"/>
    <w:rsid w:val="00C11BF1"/>
    <w:rsid w:val="00C16D27"/>
    <w:rsid w:val="00C357EF"/>
    <w:rsid w:val="00C41E04"/>
    <w:rsid w:val="00C439CB"/>
    <w:rsid w:val="00C625FB"/>
    <w:rsid w:val="00C64739"/>
    <w:rsid w:val="00CA0183"/>
    <w:rsid w:val="00CA0A7D"/>
    <w:rsid w:val="00CA4E77"/>
    <w:rsid w:val="00CB3EFE"/>
    <w:rsid w:val="00CC209F"/>
    <w:rsid w:val="00CC6322"/>
    <w:rsid w:val="00CD129A"/>
    <w:rsid w:val="00CE5168"/>
    <w:rsid w:val="00CE57E0"/>
    <w:rsid w:val="00CE67AB"/>
    <w:rsid w:val="00D12867"/>
    <w:rsid w:val="00D23C1F"/>
    <w:rsid w:val="00D273BA"/>
    <w:rsid w:val="00D27D0E"/>
    <w:rsid w:val="00D3752F"/>
    <w:rsid w:val="00D53670"/>
    <w:rsid w:val="00D62104"/>
    <w:rsid w:val="00D72080"/>
    <w:rsid w:val="00D74908"/>
    <w:rsid w:val="00D8371D"/>
    <w:rsid w:val="00D87C66"/>
    <w:rsid w:val="00D901CC"/>
    <w:rsid w:val="00D93F5F"/>
    <w:rsid w:val="00D96141"/>
    <w:rsid w:val="00DA3892"/>
    <w:rsid w:val="00DB31AF"/>
    <w:rsid w:val="00DB335E"/>
    <w:rsid w:val="00DC246F"/>
    <w:rsid w:val="00DC433E"/>
    <w:rsid w:val="00DC61BD"/>
    <w:rsid w:val="00DC7D9E"/>
    <w:rsid w:val="00DD1936"/>
    <w:rsid w:val="00DE2B28"/>
    <w:rsid w:val="00DE37C8"/>
    <w:rsid w:val="00DF1260"/>
    <w:rsid w:val="00DF1EC4"/>
    <w:rsid w:val="00E10AC0"/>
    <w:rsid w:val="00E3397C"/>
    <w:rsid w:val="00E34D41"/>
    <w:rsid w:val="00E37BC7"/>
    <w:rsid w:val="00E4059D"/>
    <w:rsid w:val="00E53EE9"/>
    <w:rsid w:val="00E82219"/>
    <w:rsid w:val="00E87A62"/>
    <w:rsid w:val="00E9405E"/>
    <w:rsid w:val="00E97989"/>
    <w:rsid w:val="00ED6EC5"/>
    <w:rsid w:val="00EE4A01"/>
    <w:rsid w:val="00EF474E"/>
    <w:rsid w:val="00F0152B"/>
    <w:rsid w:val="00F04788"/>
    <w:rsid w:val="00F12DD2"/>
    <w:rsid w:val="00F15671"/>
    <w:rsid w:val="00F233E7"/>
    <w:rsid w:val="00F4074D"/>
    <w:rsid w:val="00F647AF"/>
    <w:rsid w:val="00F710A5"/>
    <w:rsid w:val="00F73354"/>
    <w:rsid w:val="00F82174"/>
    <w:rsid w:val="00F82257"/>
    <w:rsid w:val="00F8520B"/>
    <w:rsid w:val="00F91006"/>
    <w:rsid w:val="00FA43A9"/>
    <w:rsid w:val="00FE2AE8"/>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customStyle="1" w:styleId="-1051431136">
    <w:name w:val="-1051431136"/>
    <w:rsid w:val="0077637B"/>
    <w:pPr>
      <w:spacing w:line="240" w:lineRule="auto"/>
    </w:pPr>
    <w:rPr>
      <w:rFonts w:ascii="Verdana" w:eastAsia="Times New Roman" w:hAnsi="Verdana"/>
      <w:sz w:val="18"/>
      <w:lang w:eastAsia="da-DK"/>
    </w:rPr>
  </w:style>
  <w:style w:type="paragraph" w:styleId="Listeafsnit">
    <w:name w:val="List Paragraph"/>
    <w:basedOn w:val="Normal"/>
    <w:uiPriority w:val="99"/>
    <w:rsid w:val="00E82219"/>
    <w:pPr>
      <w:ind w:left="720"/>
      <w:contextualSpacing/>
    </w:pPr>
  </w:style>
  <w:style w:type="character" w:styleId="Hyperlink">
    <w:name w:val="Hyperlink"/>
    <w:basedOn w:val="Standardskrifttypeiafsnit"/>
    <w:uiPriority w:val="21"/>
    <w:unhideWhenUsed/>
    <w:rsid w:val="00D12867"/>
    <w:rPr>
      <w:color w:val="0000FF" w:themeColor="hyperlink"/>
      <w:u w:val="single"/>
    </w:rPr>
  </w:style>
  <w:style w:type="character" w:styleId="Fodnotehenvisning">
    <w:name w:val="footnote reference"/>
    <w:basedOn w:val="Standardskrifttypeiafsnit"/>
    <w:uiPriority w:val="21"/>
    <w:semiHidden/>
    <w:unhideWhenUsed/>
    <w:rsid w:val="00870268"/>
    <w:rPr>
      <w:vertAlign w:val="superscript"/>
    </w:rPr>
  </w:style>
  <w:style w:type="paragraph" w:styleId="Markeringsbobletekst">
    <w:name w:val="Balloon Text"/>
    <w:basedOn w:val="Normal"/>
    <w:link w:val="MarkeringsbobletekstTegn"/>
    <w:uiPriority w:val="99"/>
    <w:semiHidden/>
    <w:unhideWhenUsed/>
    <w:rsid w:val="00CE67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67AB"/>
    <w:rPr>
      <w:rFonts w:ascii="Tahoma" w:hAnsi="Tahoma" w:cs="Tahoma"/>
      <w:sz w:val="16"/>
      <w:szCs w:val="16"/>
    </w:rPr>
  </w:style>
  <w:style w:type="character" w:styleId="Fremhv">
    <w:name w:val="Emphasis"/>
    <w:basedOn w:val="Standardskrifttypeiafsnit"/>
    <w:uiPriority w:val="20"/>
    <w:qFormat/>
    <w:rsid w:val="00BD723A"/>
    <w:rPr>
      <w:i/>
      <w:iCs/>
    </w:rPr>
  </w:style>
  <w:style w:type="paragraph" w:styleId="NormalWeb">
    <w:name w:val="Normal (Web)"/>
    <w:basedOn w:val="Normal"/>
    <w:uiPriority w:val="99"/>
    <w:semiHidden/>
    <w:unhideWhenUsed/>
    <w:rsid w:val="0055428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customStyle="1" w:styleId="-1051431136">
    <w:name w:val="-1051431136"/>
    <w:rsid w:val="0077637B"/>
    <w:pPr>
      <w:spacing w:line="240" w:lineRule="auto"/>
    </w:pPr>
    <w:rPr>
      <w:rFonts w:ascii="Verdana" w:eastAsia="Times New Roman" w:hAnsi="Verdana"/>
      <w:sz w:val="18"/>
      <w:lang w:eastAsia="da-DK"/>
    </w:rPr>
  </w:style>
  <w:style w:type="paragraph" w:styleId="Listeafsnit">
    <w:name w:val="List Paragraph"/>
    <w:basedOn w:val="Normal"/>
    <w:uiPriority w:val="99"/>
    <w:rsid w:val="00E82219"/>
    <w:pPr>
      <w:ind w:left="720"/>
      <w:contextualSpacing/>
    </w:pPr>
  </w:style>
  <w:style w:type="character" w:styleId="Hyperlink">
    <w:name w:val="Hyperlink"/>
    <w:basedOn w:val="Standardskrifttypeiafsnit"/>
    <w:uiPriority w:val="21"/>
    <w:unhideWhenUsed/>
    <w:rsid w:val="00D12867"/>
    <w:rPr>
      <w:color w:val="0000FF" w:themeColor="hyperlink"/>
      <w:u w:val="single"/>
    </w:rPr>
  </w:style>
  <w:style w:type="character" w:styleId="Fodnotehenvisning">
    <w:name w:val="footnote reference"/>
    <w:basedOn w:val="Standardskrifttypeiafsnit"/>
    <w:uiPriority w:val="21"/>
    <w:semiHidden/>
    <w:unhideWhenUsed/>
    <w:rsid w:val="00870268"/>
    <w:rPr>
      <w:vertAlign w:val="superscript"/>
    </w:rPr>
  </w:style>
  <w:style w:type="paragraph" w:styleId="Markeringsbobletekst">
    <w:name w:val="Balloon Text"/>
    <w:basedOn w:val="Normal"/>
    <w:link w:val="MarkeringsbobletekstTegn"/>
    <w:uiPriority w:val="99"/>
    <w:semiHidden/>
    <w:unhideWhenUsed/>
    <w:rsid w:val="00CE67A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67AB"/>
    <w:rPr>
      <w:rFonts w:ascii="Tahoma" w:hAnsi="Tahoma" w:cs="Tahoma"/>
      <w:sz w:val="16"/>
      <w:szCs w:val="16"/>
    </w:rPr>
  </w:style>
  <w:style w:type="character" w:styleId="Fremhv">
    <w:name w:val="Emphasis"/>
    <w:basedOn w:val="Standardskrifttypeiafsnit"/>
    <w:uiPriority w:val="20"/>
    <w:qFormat/>
    <w:rsid w:val="00BD723A"/>
    <w:rPr>
      <w:i/>
      <w:iCs/>
    </w:rPr>
  </w:style>
  <w:style w:type="paragraph" w:styleId="NormalWeb">
    <w:name w:val="Normal (Web)"/>
    <w:basedOn w:val="Normal"/>
    <w:uiPriority w:val="99"/>
    <w:semiHidden/>
    <w:unhideWhenUsed/>
    <w:rsid w:val="0055428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5547">
      <w:bodyDiv w:val="1"/>
      <w:marLeft w:val="0"/>
      <w:marRight w:val="0"/>
      <w:marTop w:val="0"/>
      <w:marBottom w:val="0"/>
      <w:divBdr>
        <w:top w:val="none" w:sz="0" w:space="0" w:color="auto"/>
        <w:left w:val="none" w:sz="0" w:space="0" w:color="auto"/>
        <w:bottom w:val="none" w:sz="0" w:space="0" w:color="auto"/>
        <w:right w:val="none" w:sz="0" w:space="0" w:color="auto"/>
      </w:divBdr>
    </w:div>
    <w:div w:id="624628681">
      <w:bodyDiv w:val="1"/>
      <w:marLeft w:val="0"/>
      <w:marRight w:val="0"/>
      <w:marTop w:val="0"/>
      <w:marBottom w:val="0"/>
      <w:divBdr>
        <w:top w:val="none" w:sz="0" w:space="0" w:color="auto"/>
        <w:left w:val="none" w:sz="0" w:space="0" w:color="auto"/>
        <w:bottom w:val="none" w:sz="0" w:space="0" w:color="auto"/>
        <w:right w:val="none" w:sz="0" w:space="0" w:color="auto"/>
      </w:divBdr>
    </w:div>
    <w:div w:id="998849445">
      <w:bodyDiv w:val="1"/>
      <w:marLeft w:val="0"/>
      <w:marRight w:val="0"/>
      <w:marTop w:val="0"/>
      <w:marBottom w:val="0"/>
      <w:divBdr>
        <w:top w:val="none" w:sz="0" w:space="0" w:color="auto"/>
        <w:left w:val="none" w:sz="0" w:space="0" w:color="auto"/>
        <w:bottom w:val="none" w:sz="0" w:space="0" w:color="auto"/>
        <w:right w:val="none" w:sz="0" w:space="0" w:color="auto"/>
      </w:divBdr>
    </w:div>
    <w:div w:id="1043287025">
      <w:bodyDiv w:val="1"/>
      <w:marLeft w:val="0"/>
      <w:marRight w:val="0"/>
      <w:marTop w:val="0"/>
      <w:marBottom w:val="0"/>
      <w:divBdr>
        <w:top w:val="none" w:sz="0" w:space="0" w:color="auto"/>
        <w:left w:val="none" w:sz="0" w:space="0" w:color="auto"/>
        <w:bottom w:val="none" w:sz="0" w:space="0" w:color="auto"/>
        <w:right w:val="none" w:sz="0" w:space="0" w:color="auto"/>
      </w:divBdr>
    </w:div>
    <w:div w:id="1572158553">
      <w:bodyDiv w:val="1"/>
      <w:marLeft w:val="0"/>
      <w:marRight w:val="0"/>
      <w:marTop w:val="0"/>
      <w:marBottom w:val="0"/>
      <w:divBdr>
        <w:top w:val="none" w:sz="0" w:space="0" w:color="auto"/>
        <w:left w:val="none" w:sz="0" w:space="0" w:color="auto"/>
        <w:bottom w:val="none" w:sz="0" w:space="0" w:color="auto"/>
        <w:right w:val="none" w:sz="0" w:space="0" w:color="auto"/>
      </w:divBdr>
      <w:divsChild>
        <w:div w:id="198615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æning og behandling'!$F$4</c:f>
              <c:strCache>
                <c:ptCount val="1"/>
                <c:pt idx="0">
                  <c:v>Har du oplevet at f.eks. Træning og genoptræning er blevet udsat eller aflyst pga. coronavirus?</c:v>
                </c:pt>
              </c:strCache>
            </c:strRef>
          </c:tx>
          <c:invertIfNegative val="0"/>
          <c:cat>
            <c:strRef>
              <c:f>'Træning og behandling'!$E$5:$E$7</c:f>
              <c:strCache>
                <c:ptCount val="3"/>
                <c:pt idx="0">
                  <c:v>Ja</c:v>
                </c:pt>
                <c:pt idx="1">
                  <c:v>Nej</c:v>
                </c:pt>
                <c:pt idx="2">
                  <c:v>Har ikke haft planlagt træning eller genoptræning</c:v>
                </c:pt>
              </c:strCache>
            </c:strRef>
          </c:cat>
          <c:val>
            <c:numRef>
              <c:f>'Træning og behandling'!$F$5:$F$7</c:f>
              <c:numCache>
                <c:formatCode>General</c:formatCode>
                <c:ptCount val="3"/>
                <c:pt idx="0">
                  <c:v>56</c:v>
                </c:pt>
                <c:pt idx="1">
                  <c:v>8</c:v>
                </c:pt>
                <c:pt idx="2">
                  <c:v>36</c:v>
                </c:pt>
              </c:numCache>
            </c:numRef>
          </c:val>
        </c:ser>
        <c:dLbls>
          <c:showLegendKey val="0"/>
          <c:showVal val="0"/>
          <c:showCatName val="0"/>
          <c:showSerName val="0"/>
          <c:showPercent val="0"/>
          <c:showBubbleSize val="0"/>
        </c:dLbls>
        <c:gapWidth val="150"/>
        <c:axId val="510573184"/>
        <c:axId val="530014592"/>
      </c:barChart>
      <c:catAx>
        <c:axId val="510573184"/>
        <c:scaling>
          <c:orientation val="minMax"/>
        </c:scaling>
        <c:delete val="0"/>
        <c:axPos val="l"/>
        <c:majorTickMark val="out"/>
        <c:minorTickMark val="none"/>
        <c:tickLblPos val="nextTo"/>
        <c:crossAx val="530014592"/>
        <c:crosses val="autoZero"/>
        <c:auto val="1"/>
        <c:lblAlgn val="ctr"/>
        <c:lblOffset val="100"/>
        <c:noMultiLvlLbl val="0"/>
      </c:catAx>
      <c:valAx>
        <c:axId val="530014592"/>
        <c:scaling>
          <c:orientation val="minMax"/>
        </c:scaling>
        <c:delete val="0"/>
        <c:axPos val="b"/>
        <c:majorGridlines/>
        <c:numFmt formatCode="General" sourceLinked="1"/>
        <c:majorTickMark val="out"/>
        <c:minorTickMark val="none"/>
        <c:tickLblPos val="nextTo"/>
        <c:crossAx val="51057318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a:t>Andre direkte udsendelser, fx "spørg om corona"-programmer</a:t>
            </a:r>
          </a:p>
        </c:rich>
      </c:tx>
      <c:overlay val="0"/>
    </c:title>
    <c:autoTitleDeleted val="0"/>
    <c:plotArea>
      <c:layout/>
      <c:barChart>
        <c:barDir val="bar"/>
        <c:grouping val="clustered"/>
        <c:varyColors val="0"/>
        <c:ser>
          <c:idx val="0"/>
          <c:order val="0"/>
          <c:tx>
            <c:strRef>
              <c:f>'Tilgængelig information'!$F$6</c:f>
              <c:strCache>
                <c:ptCount val="1"/>
                <c:pt idx="0">
                  <c:v>Andre direkte udsendelser, fx "spørg om corona"-programmer</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F$7:$F$11</c:f>
              <c:numCache>
                <c:formatCode>General</c:formatCode>
                <c:ptCount val="5"/>
                <c:pt idx="0">
                  <c:v>7</c:v>
                </c:pt>
                <c:pt idx="1">
                  <c:v>19</c:v>
                </c:pt>
                <c:pt idx="2">
                  <c:v>28</c:v>
                </c:pt>
                <c:pt idx="3">
                  <c:v>27</c:v>
                </c:pt>
                <c:pt idx="4">
                  <c:v>12</c:v>
                </c:pt>
              </c:numCache>
            </c:numRef>
          </c:val>
        </c:ser>
        <c:dLbls>
          <c:showLegendKey val="0"/>
          <c:showVal val="0"/>
          <c:showCatName val="0"/>
          <c:showSerName val="0"/>
          <c:showPercent val="0"/>
          <c:showBubbleSize val="0"/>
        </c:dLbls>
        <c:gapWidth val="150"/>
        <c:axId val="529963648"/>
        <c:axId val="529977728"/>
      </c:barChart>
      <c:catAx>
        <c:axId val="529963648"/>
        <c:scaling>
          <c:orientation val="minMax"/>
        </c:scaling>
        <c:delete val="0"/>
        <c:axPos val="l"/>
        <c:majorTickMark val="out"/>
        <c:minorTickMark val="none"/>
        <c:tickLblPos val="nextTo"/>
        <c:crossAx val="529977728"/>
        <c:crosses val="autoZero"/>
        <c:auto val="1"/>
        <c:lblAlgn val="ctr"/>
        <c:lblOffset val="100"/>
        <c:noMultiLvlLbl val="0"/>
      </c:catAx>
      <c:valAx>
        <c:axId val="529977728"/>
        <c:scaling>
          <c:orientation val="minMax"/>
        </c:scaling>
        <c:delete val="0"/>
        <c:axPos val="b"/>
        <c:majorGridlines/>
        <c:numFmt formatCode="General" sourceLinked="1"/>
        <c:majorTickMark val="out"/>
        <c:minorTickMark val="none"/>
        <c:tickLblPos val="nextTo"/>
        <c:crossAx val="52996364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n tilbudte corona-hotline</a:t>
            </a:r>
          </a:p>
        </c:rich>
      </c:tx>
      <c:overlay val="0"/>
    </c:title>
    <c:autoTitleDeleted val="0"/>
    <c:plotArea>
      <c:layout/>
      <c:barChart>
        <c:barDir val="bar"/>
        <c:grouping val="clustered"/>
        <c:varyColors val="0"/>
        <c:ser>
          <c:idx val="0"/>
          <c:order val="0"/>
          <c:tx>
            <c:strRef>
              <c:f>'Tilgængelig information'!$G$6</c:f>
              <c:strCache>
                <c:ptCount val="1"/>
                <c:pt idx="0">
                  <c:v>Den tilbudte corona-hotline</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G$7:$G$11</c:f>
              <c:numCache>
                <c:formatCode>General</c:formatCode>
                <c:ptCount val="5"/>
                <c:pt idx="0">
                  <c:v>24</c:v>
                </c:pt>
                <c:pt idx="1">
                  <c:v>9</c:v>
                </c:pt>
                <c:pt idx="2">
                  <c:v>6</c:v>
                </c:pt>
                <c:pt idx="3">
                  <c:v>13</c:v>
                </c:pt>
                <c:pt idx="4">
                  <c:v>9</c:v>
                </c:pt>
              </c:numCache>
            </c:numRef>
          </c:val>
        </c:ser>
        <c:dLbls>
          <c:showLegendKey val="0"/>
          <c:showVal val="0"/>
          <c:showCatName val="0"/>
          <c:showSerName val="0"/>
          <c:showPercent val="0"/>
          <c:showBubbleSize val="0"/>
        </c:dLbls>
        <c:gapWidth val="150"/>
        <c:axId val="530190336"/>
        <c:axId val="530191872"/>
      </c:barChart>
      <c:catAx>
        <c:axId val="530190336"/>
        <c:scaling>
          <c:orientation val="minMax"/>
        </c:scaling>
        <c:delete val="0"/>
        <c:axPos val="l"/>
        <c:majorTickMark val="out"/>
        <c:minorTickMark val="none"/>
        <c:tickLblPos val="nextTo"/>
        <c:crossAx val="530191872"/>
        <c:crosses val="autoZero"/>
        <c:auto val="1"/>
        <c:lblAlgn val="ctr"/>
        <c:lblOffset val="100"/>
        <c:noMultiLvlLbl val="0"/>
      </c:catAx>
      <c:valAx>
        <c:axId val="530191872"/>
        <c:scaling>
          <c:orientation val="minMax"/>
        </c:scaling>
        <c:delete val="0"/>
        <c:axPos val="b"/>
        <c:majorGridlines/>
        <c:numFmt formatCode="General" sourceLinked="1"/>
        <c:majorTickMark val="out"/>
        <c:minorTickMark val="none"/>
        <c:tickLblPos val="nextTo"/>
        <c:crossAx val="53019033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formation om corona på myndighedernes hjemmesider og sociale medier</a:t>
            </a:r>
          </a:p>
        </c:rich>
      </c:tx>
      <c:layout>
        <c:manualLayout>
          <c:xMode val="edge"/>
          <c:yMode val="edge"/>
          <c:x val="0.14058513408681855"/>
          <c:y val="3.6385688295936934E-2"/>
        </c:manualLayout>
      </c:layout>
      <c:overlay val="0"/>
    </c:title>
    <c:autoTitleDeleted val="0"/>
    <c:plotArea>
      <c:layout/>
      <c:barChart>
        <c:barDir val="bar"/>
        <c:grouping val="clustered"/>
        <c:varyColors val="0"/>
        <c:ser>
          <c:idx val="0"/>
          <c:order val="0"/>
          <c:tx>
            <c:strRef>
              <c:f>'Tilgængelig information'!$H$6</c:f>
              <c:strCache>
                <c:ptCount val="1"/>
                <c:pt idx="0">
                  <c:v>Information om corona på myndighedernes hjemmesider og sociale medier</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H$7:$H$11</c:f>
              <c:numCache>
                <c:formatCode>General</c:formatCode>
                <c:ptCount val="5"/>
                <c:pt idx="0">
                  <c:v>10</c:v>
                </c:pt>
                <c:pt idx="1">
                  <c:v>9</c:v>
                </c:pt>
                <c:pt idx="2">
                  <c:v>21</c:v>
                </c:pt>
                <c:pt idx="3">
                  <c:v>27</c:v>
                </c:pt>
                <c:pt idx="4">
                  <c:v>13</c:v>
                </c:pt>
              </c:numCache>
            </c:numRef>
          </c:val>
        </c:ser>
        <c:dLbls>
          <c:showLegendKey val="0"/>
          <c:showVal val="0"/>
          <c:showCatName val="0"/>
          <c:showSerName val="0"/>
          <c:showPercent val="0"/>
          <c:showBubbleSize val="0"/>
        </c:dLbls>
        <c:gapWidth val="150"/>
        <c:axId val="530228352"/>
        <c:axId val="530229888"/>
      </c:barChart>
      <c:catAx>
        <c:axId val="530228352"/>
        <c:scaling>
          <c:orientation val="minMax"/>
        </c:scaling>
        <c:delete val="0"/>
        <c:axPos val="l"/>
        <c:majorTickMark val="out"/>
        <c:minorTickMark val="none"/>
        <c:tickLblPos val="nextTo"/>
        <c:crossAx val="530229888"/>
        <c:crosses val="autoZero"/>
        <c:auto val="1"/>
        <c:lblAlgn val="ctr"/>
        <c:lblOffset val="100"/>
        <c:noMultiLvlLbl val="0"/>
      </c:catAx>
      <c:valAx>
        <c:axId val="530229888"/>
        <c:scaling>
          <c:orientation val="minMax"/>
        </c:scaling>
        <c:delete val="0"/>
        <c:axPos val="b"/>
        <c:majorGridlines/>
        <c:numFmt formatCode="General" sourceLinked="1"/>
        <c:majorTickMark val="out"/>
        <c:minorTickMark val="none"/>
        <c:tickLblPos val="nextTo"/>
        <c:crossAx val="53022835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nformation om corona på myndighedernes hjemmesider</a:t>
            </a:r>
          </a:p>
        </c:rich>
      </c:tx>
      <c:overlay val="0"/>
    </c:title>
    <c:autoTitleDeleted val="0"/>
    <c:plotArea>
      <c:layout/>
      <c:barChart>
        <c:barDir val="bar"/>
        <c:grouping val="clustered"/>
        <c:varyColors val="0"/>
        <c:ser>
          <c:idx val="0"/>
          <c:order val="0"/>
          <c:tx>
            <c:strRef>
              <c:f>'Tilgængelig information'!$H$6</c:f>
              <c:strCache>
                <c:ptCount val="1"/>
                <c:pt idx="0">
                  <c:v>Information om corona på myndighedernes hjemmesider</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H$7:$H$11</c:f>
              <c:numCache>
                <c:formatCode>General</c:formatCode>
                <c:ptCount val="5"/>
                <c:pt idx="0">
                  <c:v>6</c:v>
                </c:pt>
                <c:pt idx="1">
                  <c:v>14</c:v>
                </c:pt>
                <c:pt idx="2">
                  <c:v>18</c:v>
                </c:pt>
                <c:pt idx="3">
                  <c:v>23</c:v>
                </c:pt>
                <c:pt idx="4">
                  <c:v>23</c:v>
                </c:pt>
              </c:numCache>
            </c:numRef>
          </c:val>
        </c:ser>
        <c:dLbls>
          <c:showLegendKey val="0"/>
          <c:showVal val="0"/>
          <c:showCatName val="0"/>
          <c:showSerName val="0"/>
          <c:showPercent val="0"/>
          <c:showBubbleSize val="0"/>
        </c:dLbls>
        <c:gapWidth val="150"/>
        <c:axId val="530204928"/>
        <c:axId val="535629824"/>
      </c:barChart>
      <c:catAx>
        <c:axId val="530204928"/>
        <c:scaling>
          <c:orientation val="minMax"/>
        </c:scaling>
        <c:delete val="0"/>
        <c:axPos val="l"/>
        <c:majorTickMark val="out"/>
        <c:minorTickMark val="none"/>
        <c:tickLblPos val="nextTo"/>
        <c:crossAx val="535629824"/>
        <c:crosses val="autoZero"/>
        <c:auto val="1"/>
        <c:lblAlgn val="ctr"/>
        <c:lblOffset val="100"/>
        <c:noMultiLvlLbl val="0"/>
      </c:catAx>
      <c:valAx>
        <c:axId val="535629824"/>
        <c:scaling>
          <c:orientation val="minMax"/>
        </c:scaling>
        <c:delete val="0"/>
        <c:axPos val="b"/>
        <c:majorGridlines/>
        <c:numFmt formatCode="General" sourceLinked="1"/>
        <c:majorTickMark val="out"/>
        <c:minorTickMark val="none"/>
        <c:tickLblPos val="nextTo"/>
        <c:crossAx val="53020492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n tilbudte corona-hotline</a:t>
            </a:r>
          </a:p>
        </c:rich>
      </c:tx>
      <c:overlay val="0"/>
    </c:title>
    <c:autoTitleDeleted val="0"/>
    <c:plotArea>
      <c:layout/>
      <c:barChart>
        <c:barDir val="bar"/>
        <c:grouping val="clustered"/>
        <c:varyColors val="0"/>
        <c:ser>
          <c:idx val="0"/>
          <c:order val="0"/>
          <c:tx>
            <c:strRef>
              <c:f>'Tilgængelig information'!$G$6</c:f>
              <c:strCache>
                <c:ptCount val="1"/>
                <c:pt idx="0">
                  <c:v>Den tilbudte corona-hotline</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G$7:$G$11</c:f>
              <c:numCache>
                <c:formatCode>General</c:formatCode>
                <c:ptCount val="5"/>
                <c:pt idx="0">
                  <c:v>18</c:v>
                </c:pt>
                <c:pt idx="1">
                  <c:v>1</c:v>
                </c:pt>
                <c:pt idx="2">
                  <c:v>9</c:v>
                </c:pt>
                <c:pt idx="3">
                  <c:v>5</c:v>
                </c:pt>
                <c:pt idx="4">
                  <c:v>18</c:v>
                </c:pt>
              </c:numCache>
            </c:numRef>
          </c:val>
        </c:ser>
        <c:dLbls>
          <c:showLegendKey val="0"/>
          <c:showVal val="0"/>
          <c:showCatName val="0"/>
          <c:showSerName val="0"/>
          <c:showPercent val="0"/>
          <c:showBubbleSize val="0"/>
        </c:dLbls>
        <c:gapWidth val="150"/>
        <c:axId val="535653760"/>
        <c:axId val="535667840"/>
      </c:barChart>
      <c:catAx>
        <c:axId val="535653760"/>
        <c:scaling>
          <c:orientation val="minMax"/>
        </c:scaling>
        <c:delete val="0"/>
        <c:axPos val="l"/>
        <c:majorTickMark val="out"/>
        <c:minorTickMark val="none"/>
        <c:tickLblPos val="nextTo"/>
        <c:crossAx val="535667840"/>
        <c:crosses val="autoZero"/>
        <c:auto val="1"/>
        <c:lblAlgn val="ctr"/>
        <c:lblOffset val="100"/>
        <c:noMultiLvlLbl val="0"/>
      </c:catAx>
      <c:valAx>
        <c:axId val="535667840"/>
        <c:scaling>
          <c:orientation val="minMax"/>
        </c:scaling>
        <c:delete val="0"/>
        <c:axPos val="b"/>
        <c:majorGridlines/>
        <c:numFmt formatCode="General" sourceLinked="1"/>
        <c:majorTickMark val="out"/>
        <c:minorTickMark val="none"/>
        <c:tickLblPos val="nextTo"/>
        <c:crossAx val="53565376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Videoer om corona på hjemmesider og sociale medier</a:t>
            </a:r>
          </a:p>
        </c:rich>
      </c:tx>
      <c:overlay val="0"/>
    </c:title>
    <c:autoTitleDeleted val="0"/>
    <c:plotArea>
      <c:layout/>
      <c:barChart>
        <c:barDir val="bar"/>
        <c:grouping val="clustered"/>
        <c:varyColors val="0"/>
        <c:ser>
          <c:idx val="0"/>
          <c:order val="0"/>
          <c:tx>
            <c:strRef>
              <c:f>'Tilgængelig information'!$E$6</c:f>
              <c:strCache>
                <c:ptCount val="1"/>
                <c:pt idx="0">
                  <c:v>Videoer om corona på hjemmesider og sociale medier</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E$7:$E$11</c:f>
              <c:numCache>
                <c:formatCode>General</c:formatCode>
                <c:ptCount val="5"/>
                <c:pt idx="0">
                  <c:v>17</c:v>
                </c:pt>
                <c:pt idx="1">
                  <c:v>18</c:v>
                </c:pt>
                <c:pt idx="2">
                  <c:v>17</c:v>
                </c:pt>
                <c:pt idx="3">
                  <c:v>10</c:v>
                </c:pt>
                <c:pt idx="4">
                  <c:v>0</c:v>
                </c:pt>
              </c:numCache>
            </c:numRef>
          </c:val>
        </c:ser>
        <c:dLbls>
          <c:showLegendKey val="0"/>
          <c:showVal val="0"/>
          <c:showCatName val="0"/>
          <c:showSerName val="0"/>
          <c:showPercent val="0"/>
          <c:showBubbleSize val="0"/>
        </c:dLbls>
        <c:gapWidth val="150"/>
        <c:axId val="535679744"/>
        <c:axId val="535681280"/>
      </c:barChart>
      <c:catAx>
        <c:axId val="535679744"/>
        <c:scaling>
          <c:orientation val="minMax"/>
        </c:scaling>
        <c:delete val="0"/>
        <c:axPos val="l"/>
        <c:majorTickMark val="out"/>
        <c:minorTickMark val="none"/>
        <c:tickLblPos val="nextTo"/>
        <c:crossAx val="535681280"/>
        <c:crosses val="autoZero"/>
        <c:auto val="1"/>
        <c:lblAlgn val="ctr"/>
        <c:lblOffset val="100"/>
        <c:noMultiLvlLbl val="0"/>
      </c:catAx>
      <c:valAx>
        <c:axId val="535681280"/>
        <c:scaling>
          <c:orientation val="minMax"/>
        </c:scaling>
        <c:delete val="0"/>
        <c:axPos val="b"/>
        <c:majorGridlines/>
        <c:numFmt formatCode="General" sourceLinked="1"/>
        <c:majorTickMark val="out"/>
        <c:minorTickMark val="none"/>
        <c:tickLblPos val="nextTo"/>
        <c:crossAx val="53567974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rekte udsendelser, fx "spørg om corona"-programmer</a:t>
            </a:r>
          </a:p>
        </c:rich>
      </c:tx>
      <c:overlay val="0"/>
    </c:title>
    <c:autoTitleDeleted val="0"/>
    <c:plotArea>
      <c:layout/>
      <c:barChart>
        <c:barDir val="bar"/>
        <c:grouping val="clustered"/>
        <c:varyColors val="0"/>
        <c:ser>
          <c:idx val="0"/>
          <c:order val="0"/>
          <c:tx>
            <c:strRef>
              <c:f>'Tilgængelig information'!$F$6</c:f>
              <c:strCache>
                <c:ptCount val="1"/>
                <c:pt idx="0">
                  <c:v>Direkte udsendelser, fx "spørg om corona"-programmer</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F$7:$F$11</c:f>
              <c:numCache>
                <c:formatCode>General</c:formatCode>
                <c:ptCount val="5"/>
                <c:pt idx="0">
                  <c:v>8</c:v>
                </c:pt>
                <c:pt idx="1">
                  <c:v>10</c:v>
                </c:pt>
                <c:pt idx="2">
                  <c:v>18</c:v>
                </c:pt>
                <c:pt idx="3">
                  <c:v>28</c:v>
                </c:pt>
                <c:pt idx="4">
                  <c:v>28</c:v>
                </c:pt>
              </c:numCache>
            </c:numRef>
          </c:val>
        </c:ser>
        <c:dLbls>
          <c:showLegendKey val="0"/>
          <c:showVal val="0"/>
          <c:showCatName val="0"/>
          <c:showSerName val="0"/>
          <c:showPercent val="0"/>
          <c:showBubbleSize val="0"/>
        </c:dLbls>
        <c:gapWidth val="150"/>
        <c:axId val="535500672"/>
        <c:axId val="535502208"/>
      </c:barChart>
      <c:catAx>
        <c:axId val="535500672"/>
        <c:scaling>
          <c:orientation val="minMax"/>
        </c:scaling>
        <c:delete val="0"/>
        <c:axPos val="l"/>
        <c:majorTickMark val="out"/>
        <c:minorTickMark val="none"/>
        <c:tickLblPos val="nextTo"/>
        <c:crossAx val="535502208"/>
        <c:crosses val="autoZero"/>
        <c:auto val="1"/>
        <c:lblAlgn val="ctr"/>
        <c:lblOffset val="100"/>
        <c:noMultiLvlLbl val="0"/>
      </c:catAx>
      <c:valAx>
        <c:axId val="535502208"/>
        <c:scaling>
          <c:orientation val="minMax"/>
        </c:scaling>
        <c:delete val="0"/>
        <c:axPos val="b"/>
        <c:majorGridlines/>
        <c:numFmt formatCode="General" sourceLinked="1"/>
        <c:majorTickMark val="out"/>
        <c:minorTickMark val="none"/>
        <c:tickLblPos val="nextTo"/>
        <c:crossAx val="535500672"/>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nsomhed!$E$4</c:f>
              <c:strCache>
                <c:ptCount val="1"/>
                <c:pt idx="0">
                  <c:v>Jeg føler mig ensom og overladt til mig selv som følge af situationen med coronavirus og nedlukningen af samfundet</c:v>
                </c:pt>
              </c:strCache>
            </c:strRef>
          </c:tx>
          <c:invertIfNegative val="0"/>
          <c:cat>
            <c:strRef>
              <c:f>Ensomhed!$D$5:$D$11</c:f>
              <c:strCache>
                <c:ptCount val="7"/>
                <c:pt idx="0">
                  <c:v>Helt uenig</c:v>
                </c:pt>
                <c:pt idx="1">
                  <c:v>Uenig</c:v>
                </c:pt>
                <c:pt idx="2">
                  <c:v>Delvist uenig</c:v>
                </c:pt>
                <c:pt idx="3">
                  <c:v>Hverken eller</c:v>
                </c:pt>
                <c:pt idx="4">
                  <c:v>Delvist enig</c:v>
                </c:pt>
                <c:pt idx="5">
                  <c:v>Enig</c:v>
                </c:pt>
                <c:pt idx="6">
                  <c:v>Helt enig</c:v>
                </c:pt>
              </c:strCache>
            </c:strRef>
          </c:cat>
          <c:val>
            <c:numRef>
              <c:f>Ensomhed!$E$5:$E$11</c:f>
              <c:numCache>
                <c:formatCode>General</c:formatCode>
                <c:ptCount val="7"/>
                <c:pt idx="0">
                  <c:v>19</c:v>
                </c:pt>
                <c:pt idx="1">
                  <c:v>23</c:v>
                </c:pt>
                <c:pt idx="2">
                  <c:v>6</c:v>
                </c:pt>
                <c:pt idx="3">
                  <c:v>13</c:v>
                </c:pt>
                <c:pt idx="4">
                  <c:v>22</c:v>
                </c:pt>
                <c:pt idx="5">
                  <c:v>9</c:v>
                </c:pt>
                <c:pt idx="6">
                  <c:v>8</c:v>
                </c:pt>
              </c:numCache>
            </c:numRef>
          </c:val>
        </c:ser>
        <c:dLbls>
          <c:showLegendKey val="0"/>
          <c:showVal val="0"/>
          <c:showCatName val="0"/>
          <c:showSerName val="0"/>
          <c:showPercent val="0"/>
          <c:showBubbleSize val="0"/>
        </c:dLbls>
        <c:gapWidth val="150"/>
        <c:axId val="535509632"/>
        <c:axId val="535536000"/>
      </c:barChart>
      <c:catAx>
        <c:axId val="535509632"/>
        <c:scaling>
          <c:orientation val="minMax"/>
        </c:scaling>
        <c:delete val="0"/>
        <c:axPos val="l"/>
        <c:majorTickMark val="out"/>
        <c:minorTickMark val="none"/>
        <c:tickLblPos val="nextTo"/>
        <c:crossAx val="535536000"/>
        <c:crosses val="autoZero"/>
        <c:auto val="1"/>
        <c:lblAlgn val="ctr"/>
        <c:lblOffset val="100"/>
        <c:noMultiLvlLbl val="0"/>
      </c:catAx>
      <c:valAx>
        <c:axId val="535536000"/>
        <c:scaling>
          <c:orientation val="minMax"/>
        </c:scaling>
        <c:delete val="0"/>
        <c:axPos val="b"/>
        <c:majorGridlines/>
        <c:numFmt formatCode="General" sourceLinked="1"/>
        <c:majorTickMark val="out"/>
        <c:minorTickMark val="none"/>
        <c:tickLblPos val="nextTo"/>
        <c:crossAx val="535509632"/>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nsomhed!$E$26</c:f>
              <c:strCache>
                <c:ptCount val="1"/>
                <c:pt idx="0">
                  <c:v>I hvilken grad oplever du, at omverdenen (familie, venner, frivillige, plejepersonale mv.) holder kontakt til dig på andre måder end sædvanligt som f.eks. pr. telefon, video mv.</c:v>
                </c:pt>
              </c:strCache>
            </c:strRef>
          </c:tx>
          <c:invertIfNegative val="0"/>
          <c:cat>
            <c:strRef>
              <c:f>Ensomhed!$D$27:$D$31</c:f>
              <c:strCache>
                <c:ptCount val="5"/>
                <c:pt idx="0">
                  <c:v>Slet ikke</c:v>
                </c:pt>
                <c:pt idx="1">
                  <c:v>I mindre grad</c:v>
                </c:pt>
                <c:pt idx="2">
                  <c:v>I nogen grad</c:v>
                </c:pt>
                <c:pt idx="3">
                  <c:v>I høj grad</c:v>
                </c:pt>
                <c:pt idx="4">
                  <c:v>I meget høj grad</c:v>
                </c:pt>
              </c:strCache>
            </c:strRef>
          </c:cat>
          <c:val>
            <c:numRef>
              <c:f>Ensomhed!$E$27:$E$31</c:f>
              <c:numCache>
                <c:formatCode>General</c:formatCode>
                <c:ptCount val="5"/>
                <c:pt idx="0">
                  <c:v>8</c:v>
                </c:pt>
                <c:pt idx="1">
                  <c:v>16</c:v>
                </c:pt>
                <c:pt idx="2">
                  <c:v>34</c:v>
                </c:pt>
                <c:pt idx="3">
                  <c:v>26</c:v>
                </c:pt>
                <c:pt idx="4">
                  <c:v>13</c:v>
                </c:pt>
              </c:numCache>
            </c:numRef>
          </c:val>
        </c:ser>
        <c:dLbls>
          <c:showLegendKey val="0"/>
          <c:showVal val="0"/>
          <c:showCatName val="0"/>
          <c:showSerName val="0"/>
          <c:showPercent val="0"/>
          <c:showBubbleSize val="0"/>
        </c:dLbls>
        <c:gapWidth val="150"/>
        <c:axId val="535756800"/>
        <c:axId val="535758336"/>
      </c:barChart>
      <c:catAx>
        <c:axId val="535756800"/>
        <c:scaling>
          <c:orientation val="minMax"/>
        </c:scaling>
        <c:delete val="0"/>
        <c:axPos val="l"/>
        <c:majorTickMark val="out"/>
        <c:minorTickMark val="none"/>
        <c:tickLblPos val="nextTo"/>
        <c:crossAx val="535758336"/>
        <c:crosses val="autoZero"/>
        <c:auto val="1"/>
        <c:lblAlgn val="ctr"/>
        <c:lblOffset val="100"/>
        <c:noMultiLvlLbl val="0"/>
      </c:catAx>
      <c:valAx>
        <c:axId val="535758336"/>
        <c:scaling>
          <c:orientation val="minMax"/>
        </c:scaling>
        <c:delete val="0"/>
        <c:axPos val="b"/>
        <c:majorGridlines/>
        <c:numFmt formatCode="General" sourceLinked="1"/>
        <c:majorTickMark val="out"/>
        <c:minorTickMark val="none"/>
        <c:tickLblPos val="nextTo"/>
        <c:crossAx val="5357568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æning og behandling'!$F$13</c:f>
              <c:strCache>
                <c:ptCount val="1"/>
                <c:pt idx="0">
                  <c:v>I hvilken grad har udsættelsen eller aflysningen påvirket dit helbred og/eller din funktionsevne?</c:v>
                </c:pt>
              </c:strCache>
            </c:strRef>
          </c:tx>
          <c:invertIfNegative val="0"/>
          <c:cat>
            <c:strRef>
              <c:f>'Træning og behandling'!$E$14:$E$18</c:f>
              <c:strCache>
                <c:ptCount val="5"/>
                <c:pt idx="0">
                  <c:v>Slet ikke</c:v>
                </c:pt>
                <c:pt idx="1">
                  <c:v>I mindre grad</c:v>
                </c:pt>
                <c:pt idx="2">
                  <c:v>I nogen grad</c:v>
                </c:pt>
                <c:pt idx="3">
                  <c:v>I høj grad</c:v>
                </c:pt>
                <c:pt idx="4">
                  <c:v>I meget høj grad</c:v>
                </c:pt>
              </c:strCache>
            </c:strRef>
          </c:cat>
          <c:val>
            <c:numRef>
              <c:f>'Træning og behandling'!$F$14:$F$18</c:f>
              <c:numCache>
                <c:formatCode>General</c:formatCode>
                <c:ptCount val="5"/>
                <c:pt idx="0">
                  <c:v>9</c:v>
                </c:pt>
                <c:pt idx="1">
                  <c:v>21</c:v>
                </c:pt>
                <c:pt idx="2">
                  <c:v>34</c:v>
                </c:pt>
                <c:pt idx="3">
                  <c:v>18</c:v>
                </c:pt>
                <c:pt idx="4">
                  <c:v>16</c:v>
                </c:pt>
              </c:numCache>
            </c:numRef>
          </c:val>
        </c:ser>
        <c:dLbls>
          <c:showLegendKey val="0"/>
          <c:showVal val="0"/>
          <c:showCatName val="0"/>
          <c:showSerName val="0"/>
          <c:showPercent val="0"/>
          <c:showBubbleSize val="0"/>
        </c:dLbls>
        <c:gapWidth val="150"/>
        <c:axId val="530021760"/>
        <c:axId val="530031744"/>
      </c:barChart>
      <c:catAx>
        <c:axId val="530021760"/>
        <c:scaling>
          <c:orientation val="minMax"/>
        </c:scaling>
        <c:delete val="0"/>
        <c:axPos val="l"/>
        <c:majorTickMark val="out"/>
        <c:minorTickMark val="none"/>
        <c:tickLblPos val="nextTo"/>
        <c:crossAx val="530031744"/>
        <c:crosses val="autoZero"/>
        <c:auto val="1"/>
        <c:lblAlgn val="ctr"/>
        <c:lblOffset val="100"/>
        <c:noMultiLvlLbl val="0"/>
      </c:catAx>
      <c:valAx>
        <c:axId val="530031744"/>
        <c:scaling>
          <c:orientation val="minMax"/>
        </c:scaling>
        <c:delete val="0"/>
        <c:axPos val="b"/>
        <c:majorGridlines/>
        <c:numFmt formatCode="General" sourceLinked="1"/>
        <c:majorTickMark val="out"/>
        <c:minorTickMark val="none"/>
        <c:tickLblPos val="nextTo"/>
        <c:crossAx val="53002176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æning og behandling'!$F$33</c:f>
              <c:strCache>
                <c:ptCount val="1"/>
                <c:pt idx="0">
                  <c:v>Har du oplever, at planlagte besøg af sundhedsvæsnet er blevet udsat eller aflyst på grund af coronavirus? F.eks. Undersøgelser, behandlinger eller kontroller ved fysioterapeut, egen læge, på sygehus mv.</c:v>
                </c:pt>
              </c:strCache>
            </c:strRef>
          </c:tx>
          <c:invertIfNegative val="0"/>
          <c:cat>
            <c:strRef>
              <c:f>'Træning og behandling'!$E$34:$E$36</c:f>
              <c:strCache>
                <c:ptCount val="3"/>
                <c:pt idx="0">
                  <c:v>Har ikke haft planlagte besøg</c:v>
                </c:pt>
                <c:pt idx="1">
                  <c:v>Nej</c:v>
                </c:pt>
                <c:pt idx="2">
                  <c:v>Ja</c:v>
                </c:pt>
              </c:strCache>
            </c:strRef>
          </c:cat>
          <c:val>
            <c:numRef>
              <c:f>'Træning og behandling'!$F$34:$F$36</c:f>
              <c:numCache>
                <c:formatCode>General</c:formatCode>
                <c:ptCount val="3"/>
                <c:pt idx="0">
                  <c:v>26</c:v>
                </c:pt>
                <c:pt idx="1">
                  <c:v>17</c:v>
                </c:pt>
                <c:pt idx="2">
                  <c:v>56</c:v>
                </c:pt>
              </c:numCache>
            </c:numRef>
          </c:val>
        </c:ser>
        <c:dLbls>
          <c:showLegendKey val="0"/>
          <c:showVal val="0"/>
          <c:showCatName val="0"/>
          <c:showSerName val="0"/>
          <c:showPercent val="0"/>
          <c:showBubbleSize val="0"/>
        </c:dLbls>
        <c:gapWidth val="150"/>
        <c:axId val="530051456"/>
        <c:axId val="530052992"/>
      </c:barChart>
      <c:catAx>
        <c:axId val="530051456"/>
        <c:scaling>
          <c:orientation val="minMax"/>
        </c:scaling>
        <c:delete val="0"/>
        <c:axPos val="l"/>
        <c:majorTickMark val="out"/>
        <c:minorTickMark val="none"/>
        <c:tickLblPos val="nextTo"/>
        <c:crossAx val="530052992"/>
        <c:crosses val="autoZero"/>
        <c:auto val="1"/>
        <c:lblAlgn val="ctr"/>
        <c:lblOffset val="100"/>
        <c:noMultiLvlLbl val="0"/>
      </c:catAx>
      <c:valAx>
        <c:axId val="530052992"/>
        <c:scaling>
          <c:orientation val="minMax"/>
        </c:scaling>
        <c:delete val="0"/>
        <c:axPos val="b"/>
        <c:majorGridlines/>
        <c:numFmt formatCode="General" sourceLinked="1"/>
        <c:majorTickMark val="out"/>
        <c:minorTickMark val="none"/>
        <c:tickLblPos val="nextTo"/>
        <c:crossAx val="53005145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æning og behandling'!$F$46</c:f>
              <c:strCache>
                <c:ptCount val="1"/>
                <c:pt idx="0">
                  <c:v>I hvilken grad har udsættelsen eller aflysningen påvirket dit helbred og/eller din funktionsevne?</c:v>
                </c:pt>
              </c:strCache>
            </c:strRef>
          </c:tx>
          <c:invertIfNegative val="0"/>
          <c:cat>
            <c:strRef>
              <c:f>'Træning og behandling'!$E$47:$E$51</c:f>
              <c:strCache>
                <c:ptCount val="5"/>
                <c:pt idx="0">
                  <c:v>I meget høj grad</c:v>
                </c:pt>
                <c:pt idx="1">
                  <c:v>I høj grad</c:v>
                </c:pt>
                <c:pt idx="2">
                  <c:v>I nogen grad</c:v>
                </c:pt>
                <c:pt idx="3">
                  <c:v>I mindre grad</c:v>
                </c:pt>
                <c:pt idx="4">
                  <c:v>Slet ikke</c:v>
                </c:pt>
              </c:strCache>
            </c:strRef>
          </c:cat>
          <c:val>
            <c:numRef>
              <c:f>'Træning og behandling'!$F$47:$F$51</c:f>
              <c:numCache>
                <c:formatCode>General</c:formatCode>
                <c:ptCount val="5"/>
                <c:pt idx="0">
                  <c:v>12</c:v>
                </c:pt>
                <c:pt idx="1">
                  <c:v>10</c:v>
                </c:pt>
                <c:pt idx="2">
                  <c:v>26</c:v>
                </c:pt>
                <c:pt idx="3">
                  <c:v>25</c:v>
                </c:pt>
                <c:pt idx="4">
                  <c:v>24</c:v>
                </c:pt>
              </c:numCache>
            </c:numRef>
          </c:val>
        </c:ser>
        <c:dLbls>
          <c:showLegendKey val="0"/>
          <c:showVal val="0"/>
          <c:showCatName val="0"/>
          <c:showSerName val="0"/>
          <c:showPercent val="0"/>
          <c:showBubbleSize val="0"/>
        </c:dLbls>
        <c:gapWidth val="150"/>
        <c:axId val="508654720"/>
        <c:axId val="508656256"/>
      </c:barChart>
      <c:catAx>
        <c:axId val="508654720"/>
        <c:scaling>
          <c:orientation val="minMax"/>
        </c:scaling>
        <c:delete val="0"/>
        <c:axPos val="l"/>
        <c:majorTickMark val="out"/>
        <c:minorTickMark val="none"/>
        <c:tickLblPos val="nextTo"/>
        <c:crossAx val="508656256"/>
        <c:crosses val="autoZero"/>
        <c:auto val="1"/>
        <c:lblAlgn val="ctr"/>
        <c:lblOffset val="100"/>
        <c:noMultiLvlLbl val="0"/>
      </c:catAx>
      <c:valAx>
        <c:axId val="508656256"/>
        <c:scaling>
          <c:orientation val="minMax"/>
        </c:scaling>
        <c:delete val="0"/>
        <c:axPos val="b"/>
        <c:majorGridlines/>
        <c:numFmt formatCode="General" sourceLinked="1"/>
        <c:majorTickMark val="out"/>
        <c:minorTickMark val="none"/>
        <c:tickLblPos val="nextTo"/>
        <c:crossAx val="50865472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øtte!$E$4</c:f>
              <c:strCache>
                <c:ptCount val="1"/>
                <c:pt idx="0">
                  <c:v>Har du på grund af coronavirus oplevet ændringer i den støtte, du modtager på grund af dit handicap fra kommunen?</c:v>
                </c:pt>
              </c:strCache>
            </c:strRef>
          </c:tx>
          <c:invertIfNegative val="0"/>
          <c:cat>
            <c:strRef>
              <c:f>Søtte!$D$5:$D$7</c:f>
              <c:strCache>
                <c:ptCount val="3"/>
                <c:pt idx="0">
                  <c:v>Modtager ikke støtte fra kommunen</c:v>
                </c:pt>
                <c:pt idx="1">
                  <c:v>Nej</c:v>
                </c:pt>
                <c:pt idx="2">
                  <c:v>Ja</c:v>
                </c:pt>
              </c:strCache>
            </c:strRef>
          </c:cat>
          <c:val>
            <c:numRef>
              <c:f>Søtte!$E$5:$E$7</c:f>
              <c:numCache>
                <c:formatCode>General</c:formatCode>
                <c:ptCount val="3"/>
                <c:pt idx="0">
                  <c:v>38</c:v>
                </c:pt>
                <c:pt idx="1">
                  <c:v>32</c:v>
                </c:pt>
                <c:pt idx="2">
                  <c:v>28</c:v>
                </c:pt>
              </c:numCache>
            </c:numRef>
          </c:val>
        </c:ser>
        <c:dLbls>
          <c:showLegendKey val="0"/>
          <c:showVal val="0"/>
          <c:showCatName val="0"/>
          <c:showSerName val="0"/>
          <c:showPercent val="0"/>
          <c:showBubbleSize val="0"/>
        </c:dLbls>
        <c:gapWidth val="150"/>
        <c:axId val="508671872"/>
        <c:axId val="508673408"/>
      </c:barChart>
      <c:catAx>
        <c:axId val="508671872"/>
        <c:scaling>
          <c:orientation val="minMax"/>
        </c:scaling>
        <c:delete val="0"/>
        <c:axPos val="l"/>
        <c:majorTickMark val="out"/>
        <c:minorTickMark val="none"/>
        <c:tickLblPos val="nextTo"/>
        <c:crossAx val="508673408"/>
        <c:crosses val="autoZero"/>
        <c:auto val="1"/>
        <c:lblAlgn val="ctr"/>
        <c:lblOffset val="100"/>
        <c:noMultiLvlLbl val="0"/>
      </c:catAx>
      <c:valAx>
        <c:axId val="508673408"/>
        <c:scaling>
          <c:orientation val="minMax"/>
        </c:scaling>
        <c:delete val="0"/>
        <c:axPos val="b"/>
        <c:majorGridlines/>
        <c:numFmt formatCode="General" sourceLinked="1"/>
        <c:majorTickMark val="out"/>
        <c:minorTickMark val="none"/>
        <c:tickLblPos val="nextTo"/>
        <c:crossAx val="50867187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øtte!$E$45</c:f>
              <c:strCache>
                <c:ptCount val="1"/>
                <c:pt idx="0">
                  <c:v>Hvordan påvirker ændringen af støtte dit liv?</c:v>
                </c:pt>
              </c:strCache>
            </c:strRef>
          </c:tx>
          <c:invertIfNegative val="0"/>
          <c:cat>
            <c:strRef>
              <c:f>Søtte!$D$46:$D$50</c:f>
              <c:strCache>
                <c:ptCount val="5"/>
                <c:pt idx="0">
                  <c:v>I høj grad mit liv positivt</c:v>
                </c:pt>
                <c:pt idx="1">
                  <c:v>I nogen grad mit liv positivt</c:v>
                </c:pt>
                <c:pt idx="2">
                  <c:v>Ændringen påvirker ikke mit liv</c:v>
                </c:pt>
                <c:pt idx="3">
                  <c:v>I nogen grad mit liv negativt</c:v>
                </c:pt>
                <c:pt idx="4">
                  <c:v>I høj grad mit liv negativt</c:v>
                </c:pt>
              </c:strCache>
            </c:strRef>
          </c:cat>
          <c:val>
            <c:numRef>
              <c:f>Søtte!$E$46:$E$50</c:f>
              <c:numCache>
                <c:formatCode>General</c:formatCode>
                <c:ptCount val="5"/>
                <c:pt idx="0">
                  <c:v>2</c:v>
                </c:pt>
                <c:pt idx="1">
                  <c:v>4</c:v>
                </c:pt>
                <c:pt idx="2">
                  <c:v>5</c:v>
                </c:pt>
                <c:pt idx="3">
                  <c:v>60</c:v>
                </c:pt>
                <c:pt idx="4">
                  <c:v>25</c:v>
                </c:pt>
              </c:numCache>
            </c:numRef>
          </c:val>
        </c:ser>
        <c:dLbls>
          <c:showLegendKey val="0"/>
          <c:showVal val="0"/>
          <c:showCatName val="0"/>
          <c:showSerName val="0"/>
          <c:showPercent val="0"/>
          <c:showBubbleSize val="0"/>
        </c:dLbls>
        <c:gapWidth val="150"/>
        <c:axId val="508684928"/>
        <c:axId val="529731968"/>
      </c:barChart>
      <c:catAx>
        <c:axId val="508684928"/>
        <c:scaling>
          <c:orientation val="minMax"/>
        </c:scaling>
        <c:delete val="0"/>
        <c:axPos val="l"/>
        <c:majorTickMark val="out"/>
        <c:minorTickMark val="none"/>
        <c:tickLblPos val="nextTo"/>
        <c:crossAx val="529731968"/>
        <c:crosses val="autoZero"/>
        <c:auto val="1"/>
        <c:lblAlgn val="ctr"/>
        <c:lblOffset val="100"/>
        <c:noMultiLvlLbl val="0"/>
      </c:catAx>
      <c:valAx>
        <c:axId val="529731968"/>
        <c:scaling>
          <c:orientation val="minMax"/>
        </c:scaling>
        <c:delete val="0"/>
        <c:axPos val="b"/>
        <c:majorGridlines/>
        <c:numFmt formatCode="General" sourceLinked="1"/>
        <c:majorTickMark val="out"/>
        <c:minorTickMark val="none"/>
        <c:tickLblPos val="nextTo"/>
        <c:crossAx val="50868492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øtte!$E$64</c:f>
              <c:strCache>
                <c:ptCount val="1"/>
                <c:pt idx="0">
                  <c:v>Oplevede du, at ændringerne i din støtte blev foretaget på baggrund af en konkret og individuel vurdering af din sag?</c:v>
                </c:pt>
              </c:strCache>
            </c:strRef>
          </c:tx>
          <c:invertIfNegative val="0"/>
          <c:cat>
            <c:strRef>
              <c:f>Søtte!$D$65:$D$66</c:f>
              <c:strCache>
                <c:ptCount val="2"/>
                <c:pt idx="0">
                  <c:v>Ja</c:v>
                </c:pt>
                <c:pt idx="1">
                  <c:v>Nej</c:v>
                </c:pt>
              </c:strCache>
            </c:strRef>
          </c:cat>
          <c:val>
            <c:numRef>
              <c:f>Søtte!$E$65:$E$66</c:f>
              <c:numCache>
                <c:formatCode>General</c:formatCode>
                <c:ptCount val="2"/>
                <c:pt idx="0">
                  <c:v>11</c:v>
                </c:pt>
                <c:pt idx="1">
                  <c:v>77</c:v>
                </c:pt>
              </c:numCache>
            </c:numRef>
          </c:val>
        </c:ser>
        <c:dLbls>
          <c:showLegendKey val="0"/>
          <c:showVal val="0"/>
          <c:showCatName val="0"/>
          <c:showSerName val="0"/>
          <c:showPercent val="0"/>
          <c:showBubbleSize val="0"/>
        </c:dLbls>
        <c:gapWidth val="150"/>
        <c:axId val="529767808"/>
        <c:axId val="529769600"/>
      </c:barChart>
      <c:catAx>
        <c:axId val="529767808"/>
        <c:scaling>
          <c:orientation val="minMax"/>
        </c:scaling>
        <c:delete val="0"/>
        <c:axPos val="l"/>
        <c:majorTickMark val="out"/>
        <c:minorTickMark val="none"/>
        <c:tickLblPos val="nextTo"/>
        <c:crossAx val="529769600"/>
        <c:crosses val="autoZero"/>
        <c:auto val="1"/>
        <c:lblAlgn val="ctr"/>
        <c:lblOffset val="100"/>
        <c:noMultiLvlLbl val="0"/>
      </c:catAx>
      <c:valAx>
        <c:axId val="529769600"/>
        <c:scaling>
          <c:orientation val="minMax"/>
        </c:scaling>
        <c:delete val="0"/>
        <c:axPos val="b"/>
        <c:majorGridlines/>
        <c:numFmt formatCode="General" sourceLinked="1"/>
        <c:majorTickMark val="out"/>
        <c:minorTickMark val="none"/>
        <c:tickLblPos val="nextTo"/>
        <c:crossAx val="52976780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øtte!$E$75</c:f>
              <c:strCache>
                <c:ptCount val="1"/>
                <c:pt idx="0">
                  <c:v>I hvilken grad føler du, at ændringerne af din støtte var rimelige set i lyset af situationen med coronavirus?</c:v>
                </c:pt>
              </c:strCache>
            </c:strRef>
          </c:tx>
          <c:invertIfNegative val="0"/>
          <c:cat>
            <c:strRef>
              <c:f>Søtte!$D$76:$D$80</c:f>
              <c:strCache>
                <c:ptCount val="5"/>
                <c:pt idx="0">
                  <c:v>Slet ikke</c:v>
                </c:pt>
                <c:pt idx="1">
                  <c:v>I mindre grad</c:v>
                </c:pt>
                <c:pt idx="2">
                  <c:v>I nogen grad</c:v>
                </c:pt>
                <c:pt idx="3">
                  <c:v>I høj grad</c:v>
                </c:pt>
                <c:pt idx="4">
                  <c:v>I meget høj grad</c:v>
                </c:pt>
              </c:strCache>
            </c:strRef>
          </c:cat>
          <c:val>
            <c:numRef>
              <c:f>Søtte!$E$76:$E$80</c:f>
              <c:numCache>
                <c:formatCode>General</c:formatCode>
                <c:ptCount val="5"/>
                <c:pt idx="0">
                  <c:v>13</c:v>
                </c:pt>
                <c:pt idx="1">
                  <c:v>21</c:v>
                </c:pt>
                <c:pt idx="2">
                  <c:v>31</c:v>
                </c:pt>
                <c:pt idx="3">
                  <c:v>17</c:v>
                </c:pt>
                <c:pt idx="4">
                  <c:v>13</c:v>
                </c:pt>
              </c:numCache>
            </c:numRef>
          </c:val>
        </c:ser>
        <c:dLbls>
          <c:showLegendKey val="0"/>
          <c:showVal val="0"/>
          <c:showCatName val="0"/>
          <c:showSerName val="0"/>
          <c:showPercent val="0"/>
          <c:showBubbleSize val="0"/>
        </c:dLbls>
        <c:gapWidth val="150"/>
        <c:axId val="529789696"/>
        <c:axId val="529791232"/>
      </c:barChart>
      <c:catAx>
        <c:axId val="529789696"/>
        <c:scaling>
          <c:orientation val="minMax"/>
        </c:scaling>
        <c:delete val="0"/>
        <c:axPos val="l"/>
        <c:majorTickMark val="out"/>
        <c:minorTickMark val="none"/>
        <c:tickLblPos val="nextTo"/>
        <c:crossAx val="529791232"/>
        <c:crosses val="autoZero"/>
        <c:auto val="1"/>
        <c:lblAlgn val="ctr"/>
        <c:lblOffset val="100"/>
        <c:noMultiLvlLbl val="0"/>
      </c:catAx>
      <c:valAx>
        <c:axId val="529791232"/>
        <c:scaling>
          <c:orientation val="minMax"/>
        </c:scaling>
        <c:delete val="0"/>
        <c:axPos val="b"/>
        <c:majorGridlines/>
        <c:numFmt formatCode="General" sourceLinked="1"/>
        <c:majorTickMark val="out"/>
        <c:minorTickMark val="none"/>
        <c:tickLblPos val="nextTo"/>
        <c:crossAx val="52978969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a:t>Pressemøder</a:t>
            </a:r>
          </a:p>
        </c:rich>
      </c:tx>
      <c:overlay val="0"/>
    </c:title>
    <c:autoTitleDeleted val="0"/>
    <c:plotArea>
      <c:layout/>
      <c:barChart>
        <c:barDir val="bar"/>
        <c:grouping val="clustered"/>
        <c:varyColors val="0"/>
        <c:ser>
          <c:idx val="0"/>
          <c:order val="0"/>
          <c:tx>
            <c:strRef>
              <c:f>'Tilgængelig information'!$E$6</c:f>
              <c:strCache>
                <c:ptCount val="1"/>
                <c:pt idx="0">
                  <c:v>Pressemøder</c:v>
                </c:pt>
              </c:strCache>
            </c:strRef>
          </c:tx>
          <c:invertIfNegative val="0"/>
          <c:cat>
            <c:strRef>
              <c:f>'Tilgængelig information'!$D$7:$D$11</c:f>
              <c:strCache>
                <c:ptCount val="5"/>
                <c:pt idx="0">
                  <c:v>Slet ikke</c:v>
                </c:pt>
                <c:pt idx="1">
                  <c:v>I mindre grad</c:v>
                </c:pt>
                <c:pt idx="2">
                  <c:v>I nogen grad</c:v>
                </c:pt>
                <c:pt idx="3">
                  <c:v>I høj grad</c:v>
                </c:pt>
                <c:pt idx="4">
                  <c:v>I meget høj grad</c:v>
                </c:pt>
              </c:strCache>
            </c:strRef>
          </c:cat>
          <c:val>
            <c:numRef>
              <c:f>'Tilgængelig information'!$E$7:$E$11</c:f>
              <c:numCache>
                <c:formatCode>General</c:formatCode>
                <c:ptCount val="5"/>
                <c:pt idx="0">
                  <c:v>3</c:v>
                </c:pt>
                <c:pt idx="1">
                  <c:v>13</c:v>
                </c:pt>
                <c:pt idx="2">
                  <c:v>19</c:v>
                </c:pt>
                <c:pt idx="3">
                  <c:v>43</c:v>
                </c:pt>
                <c:pt idx="4">
                  <c:v>19</c:v>
                </c:pt>
              </c:numCache>
            </c:numRef>
          </c:val>
        </c:ser>
        <c:dLbls>
          <c:showLegendKey val="0"/>
          <c:showVal val="0"/>
          <c:showCatName val="0"/>
          <c:showSerName val="0"/>
          <c:showPercent val="0"/>
          <c:showBubbleSize val="0"/>
        </c:dLbls>
        <c:gapWidth val="150"/>
        <c:axId val="529937536"/>
        <c:axId val="529939072"/>
      </c:barChart>
      <c:catAx>
        <c:axId val="529937536"/>
        <c:scaling>
          <c:orientation val="minMax"/>
        </c:scaling>
        <c:delete val="0"/>
        <c:axPos val="l"/>
        <c:majorTickMark val="out"/>
        <c:minorTickMark val="none"/>
        <c:tickLblPos val="nextTo"/>
        <c:crossAx val="529939072"/>
        <c:crosses val="autoZero"/>
        <c:auto val="1"/>
        <c:lblAlgn val="ctr"/>
        <c:lblOffset val="100"/>
        <c:noMultiLvlLbl val="0"/>
      </c:catAx>
      <c:valAx>
        <c:axId val="529939072"/>
        <c:scaling>
          <c:orientation val="minMax"/>
        </c:scaling>
        <c:delete val="0"/>
        <c:axPos val="b"/>
        <c:majorGridlines/>
        <c:numFmt formatCode="General" sourceLinked="1"/>
        <c:majorTickMark val="out"/>
        <c:minorTickMark val="none"/>
        <c:tickLblPos val="nextTo"/>
        <c:crossAx val="5299375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B793E3F03C04281CD52C210DCE093" ma:contentTypeVersion="0" ma:contentTypeDescription="Create a new document." ma:contentTypeScope="" ma:versionID="44fe5104f7dd4e04f6c6fad79a5575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18E2-4150-4874-B49B-3797B1F33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6FE4E-5E86-4713-B953-FF9D9CDC6FEC}">
  <ds:schemaRefs>
    <ds:schemaRef ds:uri="http://schemas.microsoft.com/sharepoint/v3/contenttype/forms"/>
  </ds:schemaRefs>
</ds:datastoreItem>
</file>

<file path=customXml/itemProps3.xml><?xml version="1.0" encoding="utf-8"?>
<ds:datastoreItem xmlns:ds="http://schemas.openxmlformats.org/officeDocument/2006/customXml" ds:itemID="{FF663D95-D83D-44A2-81CC-C4D9DE683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EB5D13-49D4-4171-B669-A1C166F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0</Pages>
  <Words>859</Words>
  <Characters>524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Martin Vitved Schäfer</cp:lastModifiedBy>
  <cp:revision>10</cp:revision>
  <cp:lastPrinted>2020-06-17T08:02:00Z</cp:lastPrinted>
  <dcterms:created xsi:type="dcterms:W3CDTF">2020-06-16T10:43:00Z</dcterms:created>
  <dcterms:modified xsi:type="dcterms:W3CDTF">2020-07-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B793E3F03C04281CD52C210DCE093</vt:lpwstr>
  </property>
  <property fmtid="{D5CDD505-2E9C-101B-9397-08002B2CF9AE}" pid="3" name="TeamShareLastOpen">
    <vt:lpwstr>11-11-2019 09:29:24</vt:lpwstr>
  </property>
</Properties>
</file>